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D659" w14:textId="513AF4CB" w:rsidR="00397F2E" w:rsidRDefault="004A1954" w:rsidP="00397F2E">
      <w:pPr>
        <w:widowControl w:val="0"/>
        <w:autoSpaceDE w:val="0"/>
        <w:autoSpaceDN w:val="0"/>
        <w:adjustRightInd w:val="0"/>
        <w:spacing w:line="476" w:lineRule="exact"/>
        <w:jc w:val="center"/>
        <w:rPr>
          <w:rFonts w:ascii="Garamond" w:hAnsi="Garamond" w:cstheme="majorHAnsi"/>
          <w:b/>
          <w:bCs/>
          <w:sz w:val="24"/>
          <w:szCs w:val="24"/>
        </w:rPr>
      </w:pPr>
      <w:r>
        <w:rPr>
          <w:rFonts w:ascii="Garamond" w:hAnsi="Garamond" w:cstheme="majorHAnsi"/>
          <w:b/>
          <w:bCs/>
          <w:sz w:val="24"/>
          <w:szCs w:val="24"/>
        </w:rPr>
        <w:t>COMMISSIONE ANCE</w:t>
      </w:r>
      <w:r w:rsidR="00397F2E">
        <w:rPr>
          <w:rFonts w:ascii="Garamond" w:hAnsi="Garamond" w:cstheme="majorHAnsi"/>
          <w:b/>
          <w:bCs/>
          <w:sz w:val="24"/>
          <w:szCs w:val="24"/>
        </w:rPr>
        <w:t xml:space="preserve"> SUL NUOVO CODICE DELLA CRISI D’IMPRESA E DELL’INSOLVENZA</w:t>
      </w:r>
    </w:p>
    <w:p w14:paraId="32A86DE5" w14:textId="0ADBD76F" w:rsidR="00397F2E" w:rsidRPr="00397F2E" w:rsidRDefault="00397F2E" w:rsidP="00397F2E">
      <w:pPr>
        <w:widowControl w:val="0"/>
        <w:autoSpaceDE w:val="0"/>
        <w:autoSpaceDN w:val="0"/>
        <w:adjustRightInd w:val="0"/>
        <w:spacing w:line="476" w:lineRule="exact"/>
        <w:jc w:val="center"/>
        <w:rPr>
          <w:rFonts w:ascii="Garamond" w:hAnsi="Garamond" w:cstheme="majorHAnsi"/>
          <w:b/>
          <w:bCs/>
          <w:sz w:val="24"/>
          <w:szCs w:val="24"/>
        </w:rPr>
      </w:pPr>
      <w:r>
        <w:rPr>
          <w:rFonts w:ascii="Garamond" w:hAnsi="Garamond" w:cstheme="majorHAnsi"/>
          <w:b/>
          <w:bCs/>
          <w:sz w:val="24"/>
          <w:szCs w:val="24"/>
        </w:rPr>
        <w:t xml:space="preserve">QUESTIONARIO </w:t>
      </w:r>
    </w:p>
    <w:p w14:paraId="1A8096B2" w14:textId="62186E58" w:rsidR="004A1954" w:rsidRDefault="009033EF" w:rsidP="00D65696">
      <w:pPr>
        <w:widowControl w:val="0"/>
        <w:autoSpaceDE w:val="0"/>
        <w:autoSpaceDN w:val="0"/>
        <w:adjustRightInd w:val="0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CB0B1D">
        <w:rPr>
          <w:rFonts w:ascii="Garamond" w:hAnsi="Garamond" w:cstheme="majorHAnsi"/>
          <w:sz w:val="24"/>
          <w:szCs w:val="24"/>
        </w:rPr>
        <w:t xml:space="preserve">Il 15 luglio 2022 è entrato in vigore il decreto legislativo 17.6.2022, n. 83 recante la disciplina organica della </w:t>
      </w:r>
      <w:r w:rsidRPr="00CB0B1D">
        <w:rPr>
          <w:rFonts w:ascii="Garamond" w:hAnsi="Garamond" w:cstheme="majorHAnsi"/>
          <w:i/>
          <w:iCs/>
          <w:sz w:val="24"/>
          <w:szCs w:val="24"/>
        </w:rPr>
        <w:t>Crisi d’impresa e dell’insolvenza</w:t>
      </w:r>
      <w:r w:rsidRPr="00CB0B1D">
        <w:rPr>
          <w:rFonts w:ascii="Garamond" w:hAnsi="Garamond" w:cstheme="majorHAnsi"/>
          <w:sz w:val="24"/>
          <w:szCs w:val="24"/>
        </w:rPr>
        <w:t xml:space="preserve"> (CCII). </w:t>
      </w:r>
      <w:r w:rsidR="00F76E53">
        <w:rPr>
          <w:rFonts w:ascii="Garamond" w:hAnsi="Garamond" w:cstheme="majorHAnsi"/>
          <w:sz w:val="24"/>
          <w:szCs w:val="24"/>
        </w:rPr>
        <w:t xml:space="preserve">Si tratta di una riforma che interessa tutte le imprese operanti in ogni settore, industriale e commerciale, </w:t>
      </w:r>
      <w:r w:rsidR="00AF3030">
        <w:rPr>
          <w:rFonts w:ascii="Garamond" w:hAnsi="Garamond" w:cstheme="majorHAnsi"/>
          <w:sz w:val="24"/>
          <w:szCs w:val="24"/>
        </w:rPr>
        <w:t xml:space="preserve">compresa la categoria delle imprese di costruzioni di cui ANCE ha la rappresentanza nazionale. </w:t>
      </w:r>
      <w:r w:rsidR="006048FE">
        <w:rPr>
          <w:rFonts w:ascii="Garamond" w:hAnsi="Garamond" w:cstheme="majorHAnsi"/>
          <w:sz w:val="24"/>
          <w:szCs w:val="24"/>
        </w:rPr>
        <w:t>Data l’importanza strategica per il tessuto economico italiano che il comparto delle costruzioni rappresenta e in considerazione delle criticità di contesto non solo nazionale ma anche internazionale, ANCE vuole assumere un ruolo ancor più propositivo e attivo per la tutela e il rafforzamento delle sue imprese associate.</w:t>
      </w:r>
      <w:r w:rsidR="00020D43">
        <w:rPr>
          <w:rFonts w:ascii="Garamond" w:hAnsi="Garamond" w:cstheme="majorHAnsi"/>
          <w:sz w:val="24"/>
          <w:szCs w:val="24"/>
        </w:rPr>
        <w:t xml:space="preserve"> Ha quindi istituito </w:t>
      </w:r>
      <w:r w:rsidR="007C0241">
        <w:rPr>
          <w:rFonts w:ascii="Garamond" w:hAnsi="Garamond" w:cstheme="majorHAnsi"/>
          <w:sz w:val="24"/>
          <w:szCs w:val="24"/>
        </w:rPr>
        <w:t>un Gruppo di lavoro</w:t>
      </w:r>
      <w:r w:rsidR="00020D43">
        <w:rPr>
          <w:rFonts w:ascii="Garamond" w:hAnsi="Garamond" w:cstheme="majorHAnsi"/>
          <w:sz w:val="24"/>
          <w:szCs w:val="24"/>
        </w:rPr>
        <w:t xml:space="preserve"> che </w:t>
      </w:r>
      <w:r w:rsidR="004A1954">
        <w:rPr>
          <w:rFonts w:ascii="Garamond" w:hAnsi="Garamond" w:cstheme="majorHAnsi"/>
          <w:sz w:val="24"/>
          <w:szCs w:val="24"/>
        </w:rPr>
        <w:t xml:space="preserve">ha, </w:t>
      </w:r>
      <w:r w:rsidR="00020D43">
        <w:rPr>
          <w:rFonts w:ascii="Garamond" w:hAnsi="Garamond" w:cstheme="majorHAnsi"/>
          <w:sz w:val="24"/>
          <w:szCs w:val="24"/>
        </w:rPr>
        <w:t>tra gli altri obiettivi</w:t>
      </w:r>
      <w:r w:rsidR="004A1954">
        <w:rPr>
          <w:rFonts w:ascii="Garamond" w:hAnsi="Garamond" w:cstheme="majorHAnsi"/>
          <w:sz w:val="24"/>
          <w:szCs w:val="24"/>
        </w:rPr>
        <w:t>,</w:t>
      </w:r>
      <w:r w:rsidR="00020D43">
        <w:rPr>
          <w:rFonts w:ascii="Garamond" w:hAnsi="Garamond" w:cstheme="majorHAnsi"/>
          <w:sz w:val="24"/>
          <w:szCs w:val="24"/>
        </w:rPr>
        <w:t xml:space="preserve"> quello di </w:t>
      </w:r>
      <w:r w:rsidR="000A2520">
        <w:rPr>
          <w:rFonts w:ascii="Garamond" w:hAnsi="Garamond"/>
          <w:b/>
          <w:bCs/>
          <w:sz w:val="24"/>
          <w:szCs w:val="24"/>
        </w:rPr>
        <w:t>rafforzare ANCE come</w:t>
      </w:r>
      <w:r w:rsidR="00020D43" w:rsidRPr="00CB0B1D">
        <w:rPr>
          <w:rFonts w:ascii="Garamond" w:hAnsi="Garamond"/>
          <w:bCs/>
          <w:sz w:val="24"/>
          <w:szCs w:val="24"/>
        </w:rPr>
        <w:t xml:space="preserve"> </w:t>
      </w:r>
      <w:r w:rsidR="00020D43" w:rsidRPr="007C0241">
        <w:rPr>
          <w:rFonts w:ascii="Garamond" w:hAnsi="Garamond"/>
          <w:b/>
          <w:sz w:val="24"/>
          <w:szCs w:val="24"/>
        </w:rPr>
        <w:t>interlocutore qualificato con le Istituzioni</w:t>
      </w:r>
      <w:r w:rsidR="00020D43" w:rsidRPr="00CB0B1D">
        <w:rPr>
          <w:rFonts w:ascii="Garamond" w:hAnsi="Garamond"/>
          <w:bCs/>
          <w:sz w:val="24"/>
          <w:szCs w:val="24"/>
        </w:rPr>
        <w:t xml:space="preserve"> per incidere con proposte </w:t>
      </w:r>
      <w:r w:rsidR="00020D43">
        <w:rPr>
          <w:rFonts w:ascii="Garamond" w:hAnsi="Garamond"/>
          <w:bCs/>
          <w:sz w:val="24"/>
          <w:szCs w:val="24"/>
        </w:rPr>
        <w:t>concrete nel miglioramento dei quadri normativi</w:t>
      </w:r>
      <w:r w:rsidR="00020D43" w:rsidRPr="00CB0B1D">
        <w:rPr>
          <w:rFonts w:ascii="Garamond" w:hAnsi="Garamond"/>
          <w:bCs/>
          <w:sz w:val="24"/>
          <w:szCs w:val="24"/>
        </w:rPr>
        <w:t xml:space="preserve">, sui diversi piani che verranno in evidenza, </w:t>
      </w:r>
      <w:r w:rsidR="00020D43">
        <w:rPr>
          <w:rFonts w:ascii="Garamond" w:hAnsi="Garamond"/>
          <w:bCs/>
          <w:sz w:val="24"/>
          <w:szCs w:val="24"/>
        </w:rPr>
        <w:t xml:space="preserve">e per </w:t>
      </w:r>
      <w:r w:rsidR="006B76DA">
        <w:rPr>
          <w:rFonts w:ascii="Garamond" w:hAnsi="Garamond"/>
          <w:bCs/>
          <w:sz w:val="24"/>
          <w:szCs w:val="24"/>
        </w:rPr>
        <w:t xml:space="preserve">contribuire </w:t>
      </w:r>
      <w:r w:rsidR="000A2520">
        <w:rPr>
          <w:rFonts w:ascii="Garamond" w:hAnsi="Garamond"/>
          <w:bCs/>
          <w:sz w:val="24"/>
          <w:szCs w:val="24"/>
        </w:rPr>
        <w:t xml:space="preserve">altresì con proposte finalizzate </w:t>
      </w:r>
      <w:r w:rsidR="006B76DA">
        <w:rPr>
          <w:rFonts w:ascii="Garamond" w:hAnsi="Garamond"/>
          <w:bCs/>
          <w:sz w:val="24"/>
          <w:szCs w:val="24"/>
        </w:rPr>
        <w:t>al</w:t>
      </w:r>
      <w:r w:rsidR="00020D43">
        <w:rPr>
          <w:rFonts w:ascii="Garamond" w:hAnsi="Garamond"/>
          <w:bCs/>
          <w:sz w:val="24"/>
          <w:szCs w:val="24"/>
        </w:rPr>
        <w:t xml:space="preserve">la rimozione di ogni </w:t>
      </w:r>
      <w:r w:rsidR="00020D43">
        <w:rPr>
          <w:rFonts w:ascii="Garamond" w:hAnsi="Garamond"/>
          <w:sz w:val="24"/>
          <w:szCs w:val="24"/>
        </w:rPr>
        <w:t>ostacolo burocratico-procedimentale</w:t>
      </w:r>
      <w:r w:rsidR="00020D43">
        <w:rPr>
          <w:rFonts w:ascii="Garamond" w:hAnsi="Garamond"/>
          <w:bCs/>
          <w:sz w:val="24"/>
          <w:szCs w:val="24"/>
        </w:rPr>
        <w:t xml:space="preserve"> che </w:t>
      </w:r>
      <w:r w:rsidR="000A2520">
        <w:rPr>
          <w:rFonts w:ascii="Garamond" w:hAnsi="Garamond"/>
          <w:bCs/>
          <w:sz w:val="24"/>
          <w:szCs w:val="24"/>
        </w:rPr>
        <w:t>sia</w:t>
      </w:r>
      <w:r w:rsidR="00020D43">
        <w:rPr>
          <w:rFonts w:ascii="Garamond" w:hAnsi="Garamond"/>
          <w:bCs/>
          <w:sz w:val="24"/>
          <w:szCs w:val="24"/>
        </w:rPr>
        <w:t xml:space="preserve"> di impedimento al </w:t>
      </w:r>
      <w:proofErr w:type="spellStart"/>
      <w:r w:rsidR="00020D43" w:rsidRPr="00BE7CB5">
        <w:rPr>
          <w:rFonts w:ascii="Garamond" w:hAnsi="Garamond"/>
          <w:bCs/>
          <w:i/>
          <w:iCs/>
          <w:sz w:val="24"/>
          <w:szCs w:val="24"/>
        </w:rPr>
        <w:t>going</w:t>
      </w:r>
      <w:proofErr w:type="spellEnd"/>
      <w:r w:rsidR="00020D43" w:rsidRPr="00BE7CB5">
        <w:rPr>
          <w:rFonts w:ascii="Garamond" w:hAnsi="Garamond"/>
          <w:bCs/>
          <w:i/>
          <w:iCs/>
          <w:sz w:val="24"/>
          <w:szCs w:val="24"/>
        </w:rPr>
        <w:t xml:space="preserve"> </w:t>
      </w:r>
      <w:proofErr w:type="spellStart"/>
      <w:r w:rsidR="00020D43" w:rsidRPr="00BE7CB5">
        <w:rPr>
          <w:rFonts w:ascii="Garamond" w:hAnsi="Garamond"/>
          <w:bCs/>
          <w:i/>
          <w:iCs/>
          <w:sz w:val="24"/>
          <w:szCs w:val="24"/>
        </w:rPr>
        <w:t>concern</w:t>
      </w:r>
      <w:proofErr w:type="spellEnd"/>
      <w:r w:rsidR="00020D43">
        <w:rPr>
          <w:rFonts w:ascii="Garamond" w:hAnsi="Garamond"/>
          <w:bCs/>
          <w:sz w:val="24"/>
          <w:szCs w:val="24"/>
        </w:rPr>
        <w:t xml:space="preserve"> delle imprese.</w:t>
      </w:r>
      <w:r w:rsidR="004A1954">
        <w:rPr>
          <w:rFonts w:ascii="Garamond" w:hAnsi="Garamond"/>
          <w:bCs/>
          <w:sz w:val="24"/>
          <w:szCs w:val="24"/>
        </w:rPr>
        <w:t xml:space="preserve"> Nell’ambito di tale percorso si colloca il presente questionario</w:t>
      </w:r>
      <w:r w:rsidR="00146316">
        <w:rPr>
          <w:rFonts w:ascii="Garamond" w:hAnsi="Garamond"/>
          <w:bCs/>
          <w:sz w:val="24"/>
          <w:szCs w:val="24"/>
        </w:rPr>
        <w:t>.</w:t>
      </w:r>
      <w:r w:rsidR="004A1954">
        <w:rPr>
          <w:rFonts w:ascii="Garamond" w:hAnsi="Garamond" w:cstheme="majorHAnsi"/>
          <w:sz w:val="24"/>
          <w:szCs w:val="24"/>
        </w:rPr>
        <w:t xml:space="preserve"> Ciò consentirà al</w:t>
      </w:r>
      <w:r w:rsidR="007C0241">
        <w:rPr>
          <w:rFonts w:ascii="Garamond" w:hAnsi="Garamond" w:cstheme="majorHAnsi"/>
          <w:sz w:val="24"/>
          <w:szCs w:val="24"/>
        </w:rPr>
        <w:t xml:space="preserve"> Gruppo di lavoro </w:t>
      </w:r>
      <w:r w:rsidR="004A1954">
        <w:rPr>
          <w:rFonts w:ascii="Garamond" w:hAnsi="Garamond" w:cstheme="majorHAnsi"/>
          <w:sz w:val="24"/>
          <w:szCs w:val="24"/>
        </w:rPr>
        <w:t>di elaborare i dati e le informazioni raccolte dalla rete associativa per la</w:t>
      </w:r>
      <w:r w:rsidR="004A1954" w:rsidRPr="00CB0B1D">
        <w:rPr>
          <w:rFonts w:ascii="Garamond" w:hAnsi="Garamond" w:cstheme="majorHAnsi"/>
          <w:sz w:val="24"/>
          <w:szCs w:val="24"/>
        </w:rPr>
        <w:t xml:space="preserve"> </w:t>
      </w:r>
      <w:r w:rsidR="004A1954">
        <w:rPr>
          <w:rFonts w:ascii="Garamond" w:hAnsi="Garamond" w:cstheme="majorHAnsi"/>
          <w:sz w:val="24"/>
          <w:szCs w:val="24"/>
        </w:rPr>
        <w:t xml:space="preserve">formulazione delle prime proposte da </w:t>
      </w:r>
      <w:r w:rsidR="004A1954" w:rsidRPr="00CB0B1D">
        <w:rPr>
          <w:rFonts w:ascii="Garamond" w:hAnsi="Garamond" w:cstheme="majorHAnsi"/>
          <w:sz w:val="24"/>
          <w:szCs w:val="24"/>
        </w:rPr>
        <w:t xml:space="preserve">portare all’esame </w:t>
      </w:r>
      <w:r w:rsidR="004A1954">
        <w:rPr>
          <w:rFonts w:ascii="Garamond" w:hAnsi="Garamond" w:cstheme="majorHAnsi"/>
          <w:sz w:val="24"/>
          <w:szCs w:val="24"/>
        </w:rPr>
        <w:t>della politica e delle Istituzioni interessate.</w:t>
      </w:r>
    </w:p>
    <w:p w14:paraId="5F3385F4" w14:textId="04E80B91" w:rsidR="00146316" w:rsidRDefault="00146316" w:rsidP="00146316">
      <w:pPr>
        <w:pStyle w:val="Paragrafoelenco"/>
        <w:widowControl w:val="0"/>
        <w:autoSpaceDE w:val="0"/>
        <w:autoSpaceDN w:val="0"/>
        <w:adjustRightInd w:val="0"/>
        <w:spacing w:line="476" w:lineRule="exact"/>
        <w:ind w:left="1080"/>
        <w:jc w:val="center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***</w:t>
      </w:r>
    </w:p>
    <w:p w14:paraId="5B54ED39" w14:textId="54B52FE6" w:rsidR="007C0241" w:rsidRPr="00D65696" w:rsidRDefault="007C0241" w:rsidP="007C0241">
      <w:pPr>
        <w:spacing w:line="476" w:lineRule="exact"/>
        <w:jc w:val="both"/>
        <w:rPr>
          <w:rFonts w:ascii="Garamond" w:hAnsi="Garamond" w:cstheme="majorHAnsi"/>
          <w:b/>
          <w:bCs/>
          <w:sz w:val="24"/>
          <w:szCs w:val="24"/>
          <w:u w:val="single"/>
        </w:rPr>
      </w:pPr>
      <w:r w:rsidRPr="00D65696">
        <w:rPr>
          <w:rFonts w:ascii="Garamond" w:hAnsi="Garamond" w:cstheme="majorHAnsi"/>
          <w:b/>
          <w:bCs/>
          <w:sz w:val="24"/>
          <w:szCs w:val="24"/>
          <w:u w:val="single"/>
        </w:rPr>
        <w:t>Questionario da compilare ed inoltrare a</w:t>
      </w:r>
      <w:r>
        <w:rPr>
          <w:rFonts w:ascii="Garamond" w:hAnsi="Garamond" w:cstheme="majorHAnsi"/>
          <w:b/>
          <w:bCs/>
          <w:sz w:val="24"/>
          <w:szCs w:val="24"/>
          <w:u w:val="single"/>
        </w:rPr>
        <w:t>lla Direzione Politiche fiscali dell’ANCE</w:t>
      </w:r>
      <w:r w:rsidRPr="00D65696">
        <w:rPr>
          <w:rFonts w:ascii="Garamond" w:hAnsi="Garamond" w:cstheme="majorHAnsi"/>
          <w:b/>
          <w:bCs/>
          <w:sz w:val="24"/>
          <w:szCs w:val="24"/>
          <w:u w:val="single"/>
        </w:rPr>
        <w:t xml:space="preserve"> all’indirizzo di posta elettronica</w:t>
      </w:r>
      <w:r>
        <w:rPr>
          <w:rFonts w:ascii="Garamond" w:hAnsi="Garamond" w:cstheme="majorHAnsi"/>
          <w:b/>
          <w:bCs/>
          <w:sz w:val="24"/>
          <w:szCs w:val="24"/>
          <w:u w:val="single"/>
        </w:rPr>
        <w:t>:</w:t>
      </w:r>
      <w:r w:rsidRPr="00D65696">
        <w:rPr>
          <w:rFonts w:ascii="Garamond" w:hAnsi="Garamond" w:cstheme="majorHAnsi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 w:cstheme="majorHAnsi"/>
          <w:b/>
          <w:bCs/>
          <w:sz w:val="24"/>
          <w:szCs w:val="24"/>
          <w:u w:val="single"/>
        </w:rPr>
        <w:t xml:space="preserve">politichefiscali@ance.it </w:t>
      </w:r>
      <w:r w:rsidRPr="00D65696">
        <w:rPr>
          <w:rFonts w:ascii="Garamond" w:hAnsi="Garamond" w:cstheme="majorHAnsi"/>
          <w:b/>
          <w:bCs/>
          <w:sz w:val="24"/>
          <w:szCs w:val="24"/>
          <w:u w:val="single"/>
        </w:rPr>
        <w:t>entro il 20 marzo 2023.</w:t>
      </w:r>
    </w:p>
    <w:p w14:paraId="55106CED" w14:textId="77777777" w:rsidR="007C0241" w:rsidRPr="00146316" w:rsidRDefault="007C0241" w:rsidP="00146316">
      <w:pPr>
        <w:pStyle w:val="Paragrafoelenco"/>
        <w:widowControl w:val="0"/>
        <w:autoSpaceDE w:val="0"/>
        <w:autoSpaceDN w:val="0"/>
        <w:adjustRightInd w:val="0"/>
        <w:spacing w:line="476" w:lineRule="exact"/>
        <w:ind w:left="1080"/>
        <w:jc w:val="center"/>
        <w:rPr>
          <w:rFonts w:ascii="Garamond" w:hAnsi="Garamond" w:cstheme="majorHAnsi"/>
          <w:sz w:val="24"/>
          <w:szCs w:val="24"/>
        </w:rPr>
      </w:pPr>
    </w:p>
    <w:p w14:paraId="392D77C0" w14:textId="76A13ECD" w:rsidR="00D85876" w:rsidRDefault="00CF7D90" w:rsidP="00CF7D90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CF7D90">
        <w:rPr>
          <w:rFonts w:ascii="Garamond" w:hAnsi="Garamond" w:cstheme="majorHAnsi"/>
          <w:sz w:val="24"/>
          <w:szCs w:val="24"/>
        </w:rPr>
        <w:t>L’art. 2086 c.c., come modificato</w:t>
      </w:r>
      <w:r>
        <w:rPr>
          <w:rFonts w:ascii="Garamond" w:hAnsi="Garamond" w:cstheme="majorHAnsi"/>
          <w:sz w:val="24"/>
          <w:szCs w:val="24"/>
        </w:rPr>
        <w:t xml:space="preserve"> dal CCII, ha introdotto per l’imprenditore l’obbligo di “</w:t>
      </w:r>
      <w:r w:rsidRPr="00CF7D90">
        <w:rPr>
          <w:rFonts w:ascii="Garamond" w:hAnsi="Garamond" w:cstheme="majorHAnsi"/>
          <w:b/>
          <w:bCs/>
          <w:i/>
          <w:iCs/>
          <w:sz w:val="24"/>
          <w:szCs w:val="24"/>
        </w:rPr>
        <w:t>istituire un assetto organizzativo, amministrativo e contabile adeguato [..] anche in funzione della rilevazione tempestiva della crisi dell’impresa</w:t>
      </w:r>
      <w:r>
        <w:rPr>
          <w:rFonts w:ascii="Garamond" w:hAnsi="Garamond" w:cstheme="majorHAnsi"/>
          <w:i/>
          <w:iCs/>
          <w:sz w:val="24"/>
          <w:szCs w:val="24"/>
        </w:rPr>
        <w:t xml:space="preserve"> e della perdita della continuità aziendale nonché di attivarsi senza indugio per l’adozione e l’attuazione di uno degli strumenti previsti dall’ordinamento per il superamento della crisi e il recupero della continuità aziendale”.</w:t>
      </w:r>
      <w:r>
        <w:rPr>
          <w:rFonts w:ascii="Garamond" w:hAnsi="Garamond" w:cstheme="majorHAnsi"/>
          <w:sz w:val="24"/>
          <w:szCs w:val="24"/>
        </w:rPr>
        <w:t xml:space="preserve"> Sono state adottate delle iniziative finalizzate all’adempimento di tale dovere?</w:t>
      </w:r>
    </w:p>
    <w:p w14:paraId="6104CAC2" w14:textId="4AB8EFDC" w:rsidR="00CF7D90" w:rsidRDefault="00CF7D90" w:rsidP="00CF7D90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bookmarkStart w:id="0" w:name="_Hlk127270903"/>
      <w:r>
        <w:rPr>
          <w:rFonts w:ascii="Garamond" w:hAnsi="Garamond" w:cstheme="majorHAnsi"/>
          <w:sz w:val="24"/>
          <w:szCs w:val="24"/>
        </w:rPr>
        <w:t>Si</w:t>
      </w:r>
    </w:p>
    <w:p w14:paraId="33D6B313" w14:textId="70BFA222" w:rsidR="00CF7D90" w:rsidRDefault="00CF7D90" w:rsidP="00CF7D90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bookmarkEnd w:id="0"/>
    <w:p w14:paraId="02BBF661" w14:textId="22631B19" w:rsidR="00CF7D90" w:rsidRDefault="00CF7D90" w:rsidP="00CF7D90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 caso di risposta positiva indicare quali siano state le misure adottate.</w:t>
      </w:r>
    </w:p>
    <w:p w14:paraId="4F135A35" w14:textId="4A8D19BB" w:rsidR="002058C3" w:rsidRDefault="002058C3" w:rsidP="00CF7D90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6C183F9B" w14:textId="6ABA3843" w:rsidR="00760966" w:rsidRPr="00EC103A" w:rsidRDefault="007C4946" w:rsidP="001A338A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 xml:space="preserve">L’art. 2477 del c.c., come modificato dal CCII ha introdotto l’obbligo di nomina degli organi di controllo per le S.r.l. e le società cooperative in caso di superamento, per 2 esercizi consecutivi, di almeno una delle specifiche soglie di patrimonio (4 milioni di euro), di ricavi (4 milioni di euro) e di occupazione (20 dipendenti). </w:t>
      </w:r>
      <w:r w:rsidR="00DE0F6A" w:rsidRPr="00EC103A">
        <w:rPr>
          <w:rFonts w:ascii="Garamond" w:hAnsi="Garamond" w:cstheme="majorHAnsi"/>
          <w:sz w:val="24"/>
          <w:szCs w:val="24"/>
        </w:rPr>
        <w:t>L’impresa ha</w:t>
      </w:r>
      <w:r w:rsidRPr="00EC103A">
        <w:rPr>
          <w:rFonts w:ascii="Garamond" w:hAnsi="Garamond" w:cstheme="majorHAnsi"/>
          <w:sz w:val="24"/>
          <w:szCs w:val="24"/>
        </w:rPr>
        <w:t xml:space="preserve"> superato uno di questi limiti</w:t>
      </w:r>
      <w:r w:rsidR="00760966" w:rsidRPr="00EC103A">
        <w:rPr>
          <w:rFonts w:ascii="Garamond" w:hAnsi="Garamond" w:cstheme="majorHAnsi"/>
          <w:sz w:val="24"/>
          <w:szCs w:val="24"/>
        </w:rPr>
        <w:t>?</w:t>
      </w:r>
    </w:p>
    <w:p w14:paraId="2D0CAE5A" w14:textId="77777777" w:rsidR="00760966" w:rsidRPr="00EC103A" w:rsidRDefault="00760966" w:rsidP="00760966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>Si</w:t>
      </w:r>
    </w:p>
    <w:p w14:paraId="5A897CDF" w14:textId="77777777" w:rsidR="00760966" w:rsidRPr="00EC103A" w:rsidRDefault="00760966" w:rsidP="00760966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>No</w:t>
      </w:r>
    </w:p>
    <w:p w14:paraId="608FD871" w14:textId="38E8E94B" w:rsidR="007C4946" w:rsidRPr="00EC103A" w:rsidRDefault="00760966" w:rsidP="00760966">
      <w:pPr>
        <w:pStyle w:val="Paragrafoelenco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 xml:space="preserve">In caso di risposta positiva, </w:t>
      </w:r>
      <w:r w:rsidR="00DE0F6A" w:rsidRPr="00EC103A">
        <w:rPr>
          <w:rFonts w:ascii="Garamond" w:hAnsi="Garamond" w:cstheme="majorHAnsi"/>
          <w:sz w:val="24"/>
          <w:szCs w:val="24"/>
        </w:rPr>
        <w:t>l’impresa</w:t>
      </w:r>
      <w:r w:rsidRPr="00EC103A">
        <w:rPr>
          <w:rFonts w:ascii="Garamond" w:hAnsi="Garamond" w:cstheme="majorHAnsi"/>
          <w:sz w:val="24"/>
          <w:szCs w:val="24"/>
        </w:rPr>
        <w:t xml:space="preserve"> già provveduto alla nomina dell’organo di controllo?</w:t>
      </w:r>
    </w:p>
    <w:p w14:paraId="4C3BE5DE" w14:textId="77777777" w:rsidR="00760966" w:rsidRPr="00EC103A" w:rsidRDefault="00760966" w:rsidP="00760966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lastRenderedPageBreak/>
        <w:t>Si</w:t>
      </w:r>
    </w:p>
    <w:p w14:paraId="30EE461F" w14:textId="77777777" w:rsidR="00760966" w:rsidRPr="00EC103A" w:rsidRDefault="00760966" w:rsidP="00760966">
      <w:pPr>
        <w:pStyle w:val="Paragrafoelenco"/>
        <w:numPr>
          <w:ilvl w:val="0"/>
          <w:numId w:val="29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>No</w:t>
      </w:r>
    </w:p>
    <w:p w14:paraId="3CB247B2" w14:textId="7983E22A" w:rsidR="00760966" w:rsidRPr="00155F0F" w:rsidRDefault="00760966" w:rsidP="00760966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>In caso di risposta negativa indicare quali siano state le ragioni e le difficoltà nell’eseguire questo adempimento.</w:t>
      </w:r>
    </w:p>
    <w:p w14:paraId="3B5BE0F0" w14:textId="2F697271" w:rsidR="007C4946" w:rsidRPr="00155F0F" w:rsidRDefault="00760966" w:rsidP="00155F0F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 w:rsidRPr="00155F0F"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69F01C0E" w14:textId="16AB0374" w:rsidR="00CF7D90" w:rsidRDefault="00D243F3" w:rsidP="00CF7D90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art. 12 del CCII ha introdotto la </w:t>
      </w:r>
      <w:r w:rsidRPr="002058C3">
        <w:rPr>
          <w:rFonts w:ascii="Garamond" w:hAnsi="Garamond" w:cstheme="majorHAnsi"/>
          <w:b/>
          <w:bCs/>
          <w:sz w:val="24"/>
          <w:szCs w:val="24"/>
        </w:rPr>
        <w:t>composizione negoziata</w:t>
      </w:r>
      <w:r>
        <w:rPr>
          <w:rFonts w:ascii="Garamond" w:hAnsi="Garamond" w:cstheme="majorHAnsi"/>
          <w:sz w:val="24"/>
          <w:szCs w:val="24"/>
        </w:rPr>
        <w:t xml:space="preserve"> per la soluzione di situazioni di</w:t>
      </w:r>
      <w:r w:rsidR="002058C3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quilibrio patrimoniale o economico-finanziario dell’impresa</w:t>
      </w:r>
      <w:r w:rsidR="002058C3">
        <w:rPr>
          <w:rFonts w:ascii="Garamond" w:hAnsi="Garamond" w:cstheme="majorHAnsi"/>
          <w:sz w:val="24"/>
          <w:szCs w:val="24"/>
        </w:rPr>
        <w:t xml:space="preserve">. </w:t>
      </w:r>
      <w:r w:rsidR="00155F0F">
        <w:rPr>
          <w:rFonts w:ascii="Garamond" w:hAnsi="Garamond" w:cstheme="majorHAnsi"/>
          <w:sz w:val="24"/>
          <w:szCs w:val="24"/>
        </w:rPr>
        <w:t>L’impresa è</w:t>
      </w:r>
      <w:r w:rsidR="002058C3">
        <w:rPr>
          <w:rFonts w:ascii="Garamond" w:hAnsi="Garamond" w:cstheme="majorHAnsi"/>
          <w:sz w:val="24"/>
          <w:szCs w:val="24"/>
        </w:rPr>
        <w:t xml:space="preserve"> a conoscenza di questo strumento? </w:t>
      </w:r>
    </w:p>
    <w:p w14:paraId="3D1ACD97" w14:textId="77777777" w:rsidR="002058C3" w:rsidRDefault="002058C3" w:rsidP="002058C3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484DF1BF" w14:textId="77777777" w:rsidR="002058C3" w:rsidRDefault="002058C3" w:rsidP="002058C3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5A40C47F" w14:textId="73E05303" w:rsidR="002058C3" w:rsidRDefault="002058C3" w:rsidP="002058C3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n caso di risposta positiva indicare attraverso quali canali </w:t>
      </w:r>
      <w:r w:rsidR="00146316">
        <w:rPr>
          <w:rFonts w:ascii="Garamond" w:hAnsi="Garamond" w:cstheme="majorHAnsi"/>
          <w:sz w:val="24"/>
          <w:szCs w:val="24"/>
        </w:rPr>
        <w:t xml:space="preserve">di informazione </w:t>
      </w:r>
      <w:r>
        <w:rPr>
          <w:rFonts w:ascii="Garamond" w:hAnsi="Garamond" w:cstheme="majorHAnsi"/>
          <w:sz w:val="24"/>
          <w:szCs w:val="24"/>
        </w:rPr>
        <w:t xml:space="preserve">e indicare </w:t>
      </w:r>
      <w:r w:rsidR="00146316">
        <w:rPr>
          <w:rFonts w:ascii="Garamond" w:hAnsi="Garamond" w:cstheme="majorHAnsi"/>
          <w:sz w:val="24"/>
          <w:szCs w:val="24"/>
        </w:rPr>
        <w:t xml:space="preserve">se il </w:t>
      </w:r>
      <w:r w:rsidR="00146316" w:rsidRPr="00146316">
        <w:rPr>
          <w:rFonts w:ascii="Garamond" w:hAnsi="Garamond" w:cstheme="majorHAnsi"/>
          <w:i/>
          <w:iCs/>
          <w:sz w:val="24"/>
          <w:szCs w:val="24"/>
        </w:rPr>
        <w:t>management</w:t>
      </w:r>
      <w:r w:rsidR="00146316">
        <w:rPr>
          <w:rFonts w:ascii="Garamond" w:hAnsi="Garamond" w:cstheme="majorHAnsi"/>
          <w:sz w:val="24"/>
          <w:szCs w:val="24"/>
        </w:rPr>
        <w:t xml:space="preserve"> dell’impresa ha intrapreso</w:t>
      </w:r>
      <w:r>
        <w:rPr>
          <w:rFonts w:ascii="Garamond" w:hAnsi="Garamond" w:cstheme="majorHAnsi"/>
          <w:sz w:val="24"/>
          <w:szCs w:val="24"/>
        </w:rPr>
        <w:t xml:space="preserve"> percorsi formativi </w:t>
      </w:r>
      <w:r w:rsidR="00146316">
        <w:rPr>
          <w:rFonts w:ascii="Garamond" w:hAnsi="Garamond" w:cstheme="majorHAnsi"/>
          <w:sz w:val="24"/>
          <w:szCs w:val="24"/>
        </w:rPr>
        <w:t>sulla materia</w:t>
      </w:r>
      <w:r>
        <w:rPr>
          <w:rFonts w:ascii="Garamond" w:hAnsi="Garamond" w:cstheme="majorHAnsi"/>
          <w:sz w:val="24"/>
          <w:szCs w:val="24"/>
        </w:rPr>
        <w:t>.</w:t>
      </w:r>
    </w:p>
    <w:p w14:paraId="63E85DBF" w14:textId="5D7B151F" w:rsidR="002058C3" w:rsidRDefault="002058C3" w:rsidP="002058C3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3071F307" w14:textId="2C4550DA" w:rsidR="00393A0F" w:rsidRDefault="0010056C" w:rsidP="00393A0F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Unioncamere ha istituito una piattaforma  </w:t>
      </w:r>
      <w:hyperlink r:id="rId8" w:history="1">
        <w:r w:rsidRPr="002431FC">
          <w:rPr>
            <w:rStyle w:val="Collegamentoipertestuale"/>
            <w:rFonts w:ascii="Garamond" w:hAnsi="Garamond" w:cstheme="majorHAnsi"/>
            <w:sz w:val="24"/>
            <w:szCs w:val="24"/>
          </w:rPr>
          <w:t>https://composizionenegoziata.camcom.it/</w:t>
        </w:r>
      </w:hyperlink>
      <w:r>
        <w:rPr>
          <w:rFonts w:ascii="Garamond" w:hAnsi="Garamond" w:cstheme="majorHAnsi"/>
          <w:sz w:val="24"/>
          <w:szCs w:val="24"/>
        </w:rPr>
        <w:t xml:space="preserve"> nel</w:t>
      </w:r>
      <w:r w:rsidR="006B76DA">
        <w:rPr>
          <w:rFonts w:ascii="Garamond" w:hAnsi="Garamond" w:cstheme="majorHAnsi"/>
          <w:sz w:val="24"/>
          <w:szCs w:val="24"/>
        </w:rPr>
        <w:t>la</w:t>
      </w:r>
      <w:r>
        <w:rPr>
          <w:rFonts w:ascii="Garamond" w:hAnsi="Garamond" w:cstheme="majorHAnsi"/>
          <w:sz w:val="24"/>
          <w:szCs w:val="24"/>
        </w:rPr>
        <w:t xml:space="preserve"> quale</w:t>
      </w:r>
      <w:r w:rsidR="00393A0F">
        <w:rPr>
          <w:rFonts w:ascii="Garamond" w:hAnsi="Garamond" w:cstheme="majorHAnsi"/>
          <w:sz w:val="24"/>
          <w:szCs w:val="24"/>
        </w:rPr>
        <w:t xml:space="preserve"> sono state pubblicate </w:t>
      </w:r>
      <w:r>
        <w:rPr>
          <w:rFonts w:ascii="Garamond" w:hAnsi="Garamond" w:cstheme="majorHAnsi"/>
          <w:sz w:val="24"/>
          <w:szCs w:val="24"/>
        </w:rPr>
        <w:t xml:space="preserve">anche </w:t>
      </w:r>
      <w:r w:rsidR="00393A0F">
        <w:rPr>
          <w:rFonts w:ascii="Garamond" w:hAnsi="Garamond" w:cstheme="majorHAnsi"/>
          <w:sz w:val="24"/>
          <w:szCs w:val="24"/>
        </w:rPr>
        <w:t>le informazioni pertinenti e aggiornate sugli strumenti per la anticipata emersione della crisi e sugli strumenti di regolazione della crisi nonché la lista di controllo particolareggiata con le indicazioni operative per la redazione dei piani di risanamento.</w:t>
      </w:r>
      <w:r w:rsidR="00393A0F" w:rsidRPr="00393A0F">
        <w:rPr>
          <w:rFonts w:ascii="Garamond" w:hAnsi="Garamond" w:cstheme="majorHAnsi"/>
          <w:sz w:val="24"/>
          <w:szCs w:val="24"/>
        </w:rPr>
        <w:t xml:space="preserve"> </w:t>
      </w:r>
      <w:r w:rsidR="00155F0F">
        <w:rPr>
          <w:rFonts w:ascii="Garamond" w:hAnsi="Garamond" w:cstheme="majorHAnsi"/>
          <w:sz w:val="24"/>
          <w:szCs w:val="24"/>
        </w:rPr>
        <w:t>L’impresa ha</w:t>
      </w:r>
      <w:r w:rsidR="00393A0F">
        <w:rPr>
          <w:rFonts w:ascii="Garamond" w:hAnsi="Garamond" w:cstheme="majorHAnsi"/>
          <w:sz w:val="24"/>
          <w:szCs w:val="24"/>
        </w:rPr>
        <w:t xml:space="preserve"> </w:t>
      </w:r>
      <w:r w:rsidR="006B76DA">
        <w:rPr>
          <w:rFonts w:ascii="Garamond" w:hAnsi="Garamond" w:cstheme="majorHAnsi"/>
          <w:sz w:val="24"/>
          <w:szCs w:val="24"/>
        </w:rPr>
        <w:t xml:space="preserve">già </w:t>
      </w:r>
      <w:r w:rsidR="00393A0F">
        <w:rPr>
          <w:rFonts w:ascii="Garamond" w:hAnsi="Garamond" w:cstheme="majorHAnsi"/>
          <w:sz w:val="24"/>
          <w:szCs w:val="24"/>
        </w:rPr>
        <w:lastRenderedPageBreak/>
        <w:t>fatto accesso a tal</w:t>
      </w:r>
      <w:r w:rsidR="006B76DA">
        <w:rPr>
          <w:rFonts w:ascii="Garamond" w:hAnsi="Garamond" w:cstheme="majorHAnsi"/>
          <w:sz w:val="24"/>
          <w:szCs w:val="24"/>
        </w:rPr>
        <w:t>e</w:t>
      </w:r>
      <w:r w:rsidR="00393A0F">
        <w:rPr>
          <w:rFonts w:ascii="Garamond" w:hAnsi="Garamond" w:cstheme="majorHAnsi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iattaforma</w:t>
      </w:r>
      <w:r w:rsidR="00393A0F">
        <w:rPr>
          <w:rFonts w:ascii="Garamond" w:hAnsi="Garamond" w:cstheme="majorHAnsi"/>
          <w:sz w:val="24"/>
          <w:szCs w:val="24"/>
        </w:rPr>
        <w:t xml:space="preserve"> per acquisire le informazioni e la lista di controllo? </w:t>
      </w:r>
    </w:p>
    <w:p w14:paraId="1E851602" w14:textId="77777777" w:rsidR="00393A0F" w:rsidRDefault="00393A0F" w:rsidP="00393A0F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72AA029F" w14:textId="77777777" w:rsidR="00393A0F" w:rsidRDefault="00393A0F" w:rsidP="00393A0F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7F337AEE" w14:textId="3D829C88" w:rsidR="00393A0F" w:rsidRDefault="00393A0F" w:rsidP="00393A0F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 caso di risposta positiva indicare quale siano state le ragioni</w:t>
      </w:r>
      <w:r w:rsidR="005433CD">
        <w:rPr>
          <w:rFonts w:ascii="Garamond" w:hAnsi="Garamond" w:cstheme="majorHAnsi"/>
          <w:sz w:val="24"/>
          <w:szCs w:val="24"/>
        </w:rPr>
        <w:t xml:space="preserve"> e come se</w:t>
      </w:r>
      <w:r w:rsidR="008B293A">
        <w:rPr>
          <w:rFonts w:ascii="Garamond" w:hAnsi="Garamond" w:cstheme="majorHAnsi"/>
          <w:sz w:val="24"/>
          <w:szCs w:val="24"/>
        </w:rPr>
        <w:t>i</w:t>
      </w:r>
      <w:r w:rsidR="005433CD">
        <w:rPr>
          <w:rFonts w:ascii="Garamond" w:hAnsi="Garamond" w:cstheme="majorHAnsi"/>
          <w:sz w:val="24"/>
          <w:szCs w:val="24"/>
        </w:rPr>
        <w:t xml:space="preserve"> venuto a conoscenza</w:t>
      </w:r>
      <w:r w:rsidR="006B76DA">
        <w:rPr>
          <w:rFonts w:ascii="Garamond" w:hAnsi="Garamond" w:cstheme="majorHAnsi"/>
          <w:sz w:val="24"/>
          <w:szCs w:val="24"/>
        </w:rPr>
        <w:t xml:space="preserve"> della piattaforma</w:t>
      </w:r>
      <w:r>
        <w:rPr>
          <w:rFonts w:ascii="Garamond" w:hAnsi="Garamond" w:cstheme="majorHAnsi"/>
          <w:sz w:val="24"/>
          <w:szCs w:val="24"/>
        </w:rPr>
        <w:t>.</w:t>
      </w:r>
    </w:p>
    <w:p w14:paraId="74FFEF53" w14:textId="77777777" w:rsidR="00393A0F" w:rsidRDefault="00393A0F" w:rsidP="00393A0F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54FA4542" w14:textId="3CC5FC69" w:rsidR="001C15DD" w:rsidRDefault="00393A0F" w:rsidP="001C15DD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5433CD">
        <w:rPr>
          <w:rFonts w:ascii="Garamond" w:hAnsi="Garamond" w:cstheme="majorHAnsi"/>
          <w:sz w:val="24"/>
          <w:szCs w:val="24"/>
        </w:rPr>
        <w:t xml:space="preserve">L’art.  </w:t>
      </w:r>
      <w:r w:rsidRPr="00393A0F">
        <w:rPr>
          <w:rFonts w:ascii="Garamond" w:hAnsi="Garamond" w:cstheme="majorHAnsi"/>
          <w:sz w:val="24"/>
          <w:szCs w:val="24"/>
        </w:rPr>
        <w:t>25-novies del CCII dispone c</w:t>
      </w:r>
      <w:r>
        <w:rPr>
          <w:rFonts w:ascii="Garamond" w:hAnsi="Garamond" w:cstheme="majorHAnsi"/>
          <w:sz w:val="24"/>
          <w:szCs w:val="24"/>
        </w:rPr>
        <w:t xml:space="preserve">he l’INPS, l’INAIL, </w:t>
      </w:r>
      <w:proofErr w:type="spellStart"/>
      <w:r>
        <w:rPr>
          <w:rFonts w:ascii="Garamond" w:hAnsi="Garamond" w:cstheme="majorHAnsi"/>
          <w:sz w:val="24"/>
          <w:szCs w:val="24"/>
        </w:rPr>
        <w:t>AdE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e </w:t>
      </w:r>
      <w:proofErr w:type="spellStart"/>
      <w:r>
        <w:rPr>
          <w:rFonts w:ascii="Garamond" w:hAnsi="Garamond" w:cstheme="majorHAnsi"/>
          <w:sz w:val="24"/>
          <w:szCs w:val="24"/>
        </w:rPr>
        <w:t>AdER</w:t>
      </w:r>
      <w:proofErr w:type="spellEnd"/>
      <w:r>
        <w:rPr>
          <w:rFonts w:ascii="Garamond" w:hAnsi="Garamond" w:cstheme="majorHAnsi"/>
          <w:sz w:val="24"/>
          <w:szCs w:val="24"/>
        </w:rPr>
        <w:t xml:space="preserve"> segnalano all’impresa e all’organo di controllo, ove esistente, ritardi nell’adempimento delle obbligazioni previdenziali e fiscali</w:t>
      </w:r>
      <w:r w:rsidR="001C15DD">
        <w:rPr>
          <w:rFonts w:ascii="Garamond" w:hAnsi="Garamond" w:cstheme="majorHAnsi"/>
          <w:sz w:val="24"/>
          <w:szCs w:val="24"/>
        </w:rPr>
        <w:t xml:space="preserve"> e invitano l’impresa alla presentazione di una istanza per l’accesso alla </w:t>
      </w:r>
      <w:r w:rsidR="005433CD">
        <w:rPr>
          <w:rFonts w:ascii="Garamond" w:hAnsi="Garamond" w:cstheme="majorHAnsi"/>
          <w:sz w:val="24"/>
          <w:szCs w:val="24"/>
        </w:rPr>
        <w:t>composizione</w:t>
      </w:r>
      <w:r w:rsidR="001C15DD">
        <w:rPr>
          <w:rFonts w:ascii="Garamond" w:hAnsi="Garamond" w:cstheme="majorHAnsi"/>
          <w:sz w:val="24"/>
          <w:szCs w:val="24"/>
        </w:rPr>
        <w:t xml:space="preserve"> negoziata. Sei a conoscenza </w:t>
      </w:r>
      <w:r w:rsidR="005433CD">
        <w:rPr>
          <w:rFonts w:ascii="Garamond" w:hAnsi="Garamond" w:cstheme="majorHAnsi"/>
          <w:sz w:val="24"/>
          <w:szCs w:val="24"/>
        </w:rPr>
        <w:t>che i creditori pubblici qualificati possono far</w:t>
      </w:r>
      <w:r w:rsidR="008B293A">
        <w:rPr>
          <w:rFonts w:ascii="Garamond" w:hAnsi="Garamond" w:cstheme="majorHAnsi"/>
          <w:sz w:val="24"/>
          <w:szCs w:val="24"/>
        </w:rPr>
        <w:t>ti</w:t>
      </w:r>
      <w:r w:rsidR="001C15DD">
        <w:rPr>
          <w:rFonts w:ascii="Garamond" w:hAnsi="Garamond" w:cstheme="majorHAnsi"/>
          <w:sz w:val="24"/>
          <w:szCs w:val="24"/>
        </w:rPr>
        <w:t xml:space="preserve"> tali segnalazioni? </w:t>
      </w:r>
      <w:r w:rsidR="00155F0F" w:rsidRPr="00155F0F">
        <w:rPr>
          <w:rFonts w:ascii="Garamond" w:hAnsi="Garamond" w:cstheme="majorHAnsi"/>
          <w:sz w:val="24"/>
          <w:szCs w:val="24"/>
        </w:rPr>
        <w:t xml:space="preserve">L’impresa ha </w:t>
      </w:r>
      <w:r w:rsidR="001C15DD" w:rsidRPr="00155F0F">
        <w:rPr>
          <w:rFonts w:ascii="Garamond" w:hAnsi="Garamond" w:cstheme="majorHAnsi"/>
          <w:sz w:val="24"/>
          <w:szCs w:val="24"/>
        </w:rPr>
        <w:t>già ricevuto</w:t>
      </w:r>
      <w:r w:rsidR="001C15DD">
        <w:rPr>
          <w:rFonts w:ascii="Garamond" w:hAnsi="Garamond" w:cstheme="majorHAnsi"/>
          <w:sz w:val="24"/>
          <w:szCs w:val="24"/>
        </w:rPr>
        <w:t xml:space="preserve"> delle segnalazioni?</w:t>
      </w:r>
      <w:r w:rsidR="001C15DD" w:rsidRPr="001C15DD">
        <w:rPr>
          <w:rFonts w:ascii="Garamond" w:hAnsi="Garamond" w:cstheme="majorHAnsi"/>
          <w:sz w:val="24"/>
          <w:szCs w:val="24"/>
        </w:rPr>
        <w:t xml:space="preserve"> </w:t>
      </w:r>
    </w:p>
    <w:p w14:paraId="203FE6B8" w14:textId="77777777" w:rsidR="001C15DD" w:rsidRDefault="001C15DD" w:rsidP="001C15DD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4E82F058" w14:textId="77777777" w:rsidR="001C15DD" w:rsidRDefault="001C15DD" w:rsidP="001C15DD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104B2F19" w14:textId="2479DD7C" w:rsidR="001C15DD" w:rsidRDefault="001C15DD" w:rsidP="001C15DD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n caso di risposta positiva indicare </w:t>
      </w:r>
      <w:r w:rsidR="005433CD">
        <w:rPr>
          <w:rFonts w:ascii="Garamond" w:hAnsi="Garamond" w:cstheme="majorHAnsi"/>
          <w:sz w:val="24"/>
          <w:szCs w:val="24"/>
        </w:rPr>
        <w:t xml:space="preserve">come è stata gestita la segnalazione e </w:t>
      </w:r>
      <w:r>
        <w:rPr>
          <w:rFonts w:ascii="Garamond" w:hAnsi="Garamond" w:cstheme="majorHAnsi"/>
          <w:sz w:val="24"/>
          <w:szCs w:val="24"/>
        </w:rPr>
        <w:t>che tipo di iniziativ</w:t>
      </w:r>
      <w:r w:rsidR="005433CD">
        <w:rPr>
          <w:rFonts w:ascii="Garamond" w:hAnsi="Garamond" w:cstheme="majorHAnsi"/>
          <w:sz w:val="24"/>
          <w:szCs w:val="24"/>
        </w:rPr>
        <w:t>a</w:t>
      </w:r>
      <w:r>
        <w:rPr>
          <w:rFonts w:ascii="Garamond" w:hAnsi="Garamond" w:cstheme="majorHAnsi"/>
          <w:sz w:val="24"/>
          <w:szCs w:val="24"/>
        </w:rPr>
        <w:t xml:space="preserve"> è stata intrapresa.</w:t>
      </w:r>
    </w:p>
    <w:p w14:paraId="2F5A7E5E" w14:textId="77777777" w:rsidR="001C15DD" w:rsidRDefault="001C15DD" w:rsidP="001C15DD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0AB47BAE" w14:textId="7C7539CA" w:rsidR="005433CD" w:rsidRDefault="005433CD" w:rsidP="005433CD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 xml:space="preserve">L’impresa, nel corso della sua attività, ha fatto ricorso a una rinegoziazione del proprio indebitamento con le Banche e </w:t>
      </w:r>
      <w:r w:rsidR="000A2520">
        <w:rPr>
          <w:rFonts w:ascii="Garamond" w:hAnsi="Garamond" w:cstheme="majorHAnsi"/>
          <w:sz w:val="24"/>
          <w:szCs w:val="24"/>
        </w:rPr>
        <w:t xml:space="preserve">altri </w:t>
      </w:r>
      <w:r>
        <w:rPr>
          <w:rFonts w:ascii="Garamond" w:hAnsi="Garamond" w:cstheme="majorHAnsi"/>
          <w:sz w:val="24"/>
          <w:szCs w:val="24"/>
        </w:rPr>
        <w:t>intermediari finanziari?</w:t>
      </w:r>
      <w:r w:rsidRPr="005433CD">
        <w:rPr>
          <w:rFonts w:ascii="Garamond" w:hAnsi="Garamond" w:cstheme="majorHAnsi"/>
          <w:sz w:val="24"/>
          <w:szCs w:val="24"/>
        </w:rPr>
        <w:t xml:space="preserve"> </w:t>
      </w:r>
    </w:p>
    <w:p w14:paraId="48F97F5A" w14:textId="77777777" w:rsidR="005433CD" w:rsidRDefault="005433CD" w:rsidP="005433CD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269781EE" w14:textId="77777777" w:rsidR="005433CD" w:rsidRDefault="005433CD" w:rsidP="005433CD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1D603FF6" w14:textId="4A435441" w:rsidR="005433CD" w:rsidRDefault="005433CD" w:rsidP="005433CD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In caso di risposta positiva indicare </w:t>
      </w:r>
      <w:r w:rsidR="00C505A3">
        <w:rPr>
          <w:rFonts w:ascii="Garamond" w:hAnsi="Garamond" w:cstheme="majorHAnsi"/>
          <w:sz w:val="24"/>
          <w:szCs w:val="24"/>
        </w:rPr>
        <w:t>se la qualità dell’intervento della Banca o dell’intermediario finanziario e i tempi di risposta s</w:t>
      </w:r>
      <w:r w:rsidR="00320E2F">
        <w:rPr>
          <w:rFonts w:ascii="Garamond" w:hAnsi="Garamond" w:cstheme="majorHAnsi"/>
          <w:sz w:val="24"/>
          <w:szCs w:val="24"/>
        </w:rPr>
        <w:t>ia</w:t>
      </w:r>
      <w:r w:rsidR="00C505A3">
        <w:rPr>
          <w:rFonts w:ascii="Garamond" w:hAnsi="Garamond" w:cstheme="majorHAnsi"/>
          <w:sz w:val="24"/>
          <w:szCs w:val="24"/>
        </w:rPr>
        <w:t>no stati adeguati alla richiesta</w:t>
      </w:r>
      <w:r w:rsidR="00320E2F">
        <w:rPr>
          <w:rFonts w:ascii="Garamond" w:hAnsi="Garamond" w:cstheme="majorHAnsi"/>
          <w:sz w:val="24"/>
          <w:szCs w:val="24"/>
        </w:rPr>
        <w:t xml:space="preserve"> dell’impresa</w:t>
      </w:r>
      <w:r w:rsidR="00C505A3">
        <w:rPr>
          <w:rFonts w:ascii="Garamond" w:hAnsi="Garamond" w:cstheme="majorHAnsi"/>
          <w:sz w:val="24"/>
          <w:szCs w:val="24"/>
        </w:rPr>
        <w:t xml:space="preserve">. In ogni caso indicare quale siano state le difficoltà </w:t>
      </w:r>
      <w:r w:rsidR="00320E2F">
        <w:rPr>
          <w:rFonts w:ascii="Garamond" w:hAnsi="Garamond" w:cstheme="majorHAnsi"/>
          <w:sz w:val="24"/>
          <w:szCs w:val="24"/>
        </w:rPr>
        <w:t xml:space="preserve">o gli ostacoli </w:t>
      </w:r>
      <w:r w:rsidR="00C505A3">
        <w:rPr>
          <w:rFonts w:ascii="Garamond" w:hAnsi="Garamond" w:cstheme="majorHAnsi"/>
          <w:sz w:val="24"/>
          <w:szCs w:val="24"/>
        </w:rPr>
        <w:t>incontrat</w:t>
      </w:r>
      <w:r w:rsidR="00320E2F">
        <w:rPr>
          <w:rFonts w:ascii="Garamond" w:hAnsi="Garamond" w:cstheme="majorHAnsi"/>
          <w:sz w:val="24"/>
          <w:szCs w:val="24"/>
        </w:rPr>
        <w:t>i</w:t>
      </w:r>
      <w:r w:rsidR="00C505A3">
        <w:rPr>
          <w:rFonts w:ascii="Garamond" w:hAnsi="Garamond" w:cstheme="majorHAnsi"/>
          <w:sz w:val="24"/>
          <w:szCs w:val="24"/>
        </w:rPr>
        <w:t xml:space="preserve"> nel percorso di rinegoziazione</w:t>
      </w:r>
      <w:r w:rsidR="00320E2F">
        <w:rPr>
          <w:rFonts w:ascii="Garamond" w:hAnsi="Garamond" w:cstheme="majorHAnsi"/>
          <w:sz w:val="24"/>
          <w:szCs w:val="24"/>
        </w:rPr>
        <w:t xml:space="preserve"> intrapreso</w:t>
      </w:r>
      <w:r>
        <w:rPr>
          <w:rFonts w:ascii="Garamond" w:hAnsi="Garamond" w:cstheme="majorHAnsi"/>
          <w:sz w:val="24"/>
          <w:szCs w:val="24"/>
        </w:rPr>
        <w:t>.</w:t>
      </w:r>
    </w:p>
    <w:p w14:paraId="10827233" w14:textId="508AED28" w:rsidR="005433CD" w:rsidRDefault="005433CD" w:rsidP="005433CD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7CB8F56A" w14:textId="3B3837BC" w:rsidR="008B293A" w:rsidRDefault="008B293A" w:rsidP="005433CD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</w:t>
      </w:r>
    </w:p>
    <w:p w14:paraId="46E28348" w14:textId="1C024D8E" w:rsidR="008B293A" w:rsidRDefault="008B293A" w:rsidP="008B293A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impresa, nel corso della sua attività, ha fatto ricorso a </w:t>
      </w:r>
      <w:r w:rsidR="004E398F">
        <w:rPr>
          <w:rFonts w:ascii="Garamond" w:hAnsi="Garamond" w:cstheme="majorHAnsi"/>
          <w:sz w:val="24"/>
          <w:szCs w:val="24"/>
        </w:rPr>
        <w:t>forme di finanziamento alternative a quello bancario</w:t>
      </w:r>
      <w:r>
        <w:rPr>
          <w:rFonts w:ascii="Garamond" w:hAnsi="Garamond" w:cstheme="majorHAnsi"/>
          <w:sz w:val="24"/>
          <w:szCs w:val="24"/>
        </w:rPr>
        <w:t>?</w:t>
      </w:r>
      <w:r w:rsidRPr="005433CD">
        <w:rPr>
          <w:rFonts w:ascii="Garamond" w:hAnsi="Garamond" w:cstheme="majorHAnsi"/>
          <w:sz w:val="24"/>
          <w:szCs w:val="24"/>
        </w:rPr>
        <w:t xml:space="preserve"> </w:t>
      </w:r>
    </w:p>
    <w:p w14:paraId="7AD349D4" w14:textId="77777777" w:rsidR="008B293A" w:rsidRDefault="008B293A" w:rsidP="008B293A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16C440B4" w14:textId="77777777" w:rsidR="008B293A" w:rsidRDefault="008B293A" w:rsidP="008B293A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01F30872" w14:textId="2F100B7C" w:rsidR="008B293A" w:rsidRDefault="008B293A" w:rsidP="008B293A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 caso di risposta positiva indicare qual</w:t>
      </w:r>
      <w:r w:rsidR="00155F0F">
        <w:rPr>
          <w:rFonts w:ascii="Garamond" w:hAnsi="Garamond" w:cstheme="majorHAnsi"/>
          <w:sz w:val="24"/>
          <w:szCs w:val="24"/>
        </w:rPr>
        <w:t>i</w:t>
      </w:r>
      <w:r>
        <w:rPr>
          <w:rFonts w:ascii="Garamond" w:hAnsi="Garamond" w:cstheme="majorHAnsi"/>
          <w:sz w:val="24"/>
          <w:szCs w:val="24"/>
        </w:rPr>
        <w:t xml:space="preserve"> siano state.</w:t>
      </w:r>
    </w:p>
    <w:p w14:paraId="6397A2BA" w14:textId="77777777" w:rsidR="008B293A" w:rsidRDefault="008B293A" w:rsidP="008B293A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6D717FB3" w14:textId="15956FE9" w:rsidR="004E398F" w:rsidRDefault="004E398F" w:rsidP="004E398F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lastRenderedPageBreak/>
        <w:t>L’impresa, nel corso della sua attività, ha già fatto ricorso ad uno strumento di risoluzione della crisi? Es. piano attestato di risanamento, accordo di ristrutturazione dei debiti, concordato preventivo.</w:t>
      </w:r>
      <w:r w:rsidRPr="005433CD">
        <w:rPr>
          <w:rFonts w:ascii="Garamond" w:hAnsi="Garamond" w:cstheme="majorHAnsi"/>
          <w:sz w:val="24"/>
          <w:szCs w:val="24"/>
        </w:rPr>
        <w:t xml:space="preserve"> </w:t>
      </w:r>
    </w:p>
    <w:p w14:paraId="363CDDCE" w14:textId="77777777" w:rsidR="004E398F" w:rsidRDefault="004E398F" w:rsidP="004E398F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Si</w:t>
      </w:r>
    </w:p>
    <w:p w14:paraId="5815F157" w14:textId="77777777" w:rsidR="004E398F" w:rsidRDefault="004E398F" w:rsidP="004E398F">
      <w:pPr>
        <w:pStyle w:val="Paragrafoelenco"/>
        <w:numPr>
          <w:ilvl w:val="0"/>
          <w:numId w:val="30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No</w:t>
      </w:r>
    </w:p>
    <w:p w14:paraId="5CD877B6" w14:textId="1F331BF5" w:rsidR="004E398F" w:rsidRDefault="004E398F" w:rsidP="004E398F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 caso di risposta positiva indicare quale siano state le difficoltà incontrate e quali s</w:t>
      </w:r>
      <w:r w:rsidR="00BB03E4">
        <w:rPr>
          <w:rFonts w:ascii="Garamond" w:hAnsi="Garamond" w:cstheme="majorHAnsi"/>
          <w:sz w:val="24"/>
          <w:szCs w:val="24"/>
        </w:rPr>
        <w:t>ia</w:t>
      </w:r>
      <w:r>
        <w:rPr>
          <w:rFonts w:ascii="Garamond" w:hAnsi="Garamond" w:cstheme="majorHAnsi"/>
          <w:sz w:val="24"/>
          <w:szCs w:val="24"/>
        </w:rPr>
        <w:t xml:space="preserve">no i conseguenti suggerimenti </w:t>
      </w:r>
      <w:r w:rsidR="00146316">
        <w:rPr>
          <w:rFonts w:ascii="Garamond" w:hAnsi="Garamond" w:cstheme="majorHAnsi"/>
          <w:sz w:val="24"/>
          <w:szCs w:val="24"/>
        </w:rPr>
        <w:t>per il</w:t>
      </w:r>
      <w:r>
        <w:rPr>
          <w:rFonts w:ascii="Garamond" w:hAnsi="Garamond" w:cstheme="majorHAnsi"/>
          <w:sz w:val="24"/>
          <w:szCs w:val="24"/>
        </w:rPr>
        <w:t xml:space="preserve"> miglioramento</w:t>
      </w:r>
      <w:r w:rsidR="00146316">
        <w:rPr>
          <w:rFonts w:ascii="Garamond" w:hAnsi="Garamond" w:cstheme="majorHAnsi"/>
          <w:sz w:val="24"/>
          <w:szCs w:val="24"/>
        </w:rPr>
        <w:t xml:space="preserve"> dello strumento </w:t>
      </w:r>
      <w:r w:rsidR="00BB03E4">
        <w:rPr>
          <w:rFonts w:ascii="Garamond" w:hAnsi="Garamond" w:cstheme="majorHAnsi"/>
          <w:sz w:val="24"/>
          <w:szCs w:val="24"/>
        </w:rPr>
        <w:t>in concreto adottato</w:t>
      </w:r>
      <w:r>
        <w:rPr>
          <w:rFonts w:ascii="Garamond" w:hAnsi="Garamond" w:cstheme="majorHAnsi"/>
          <w:sz w:val="24"/>
          <w:szCs w:val="24"/>
        </w:rPr>
        <w:t>.</w:t>
      </w:r>
    </w:p>
    <w:p w14:paraId="77756A8A" w14:textId="7691E88E" w:rsidR="004E398F" w:rsidRDefault="004E398F" w:rsidP="004E398F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BB03E4">
        <w:rPr>
          <w:rFonts w:ascii="Garamond" w:hAnsi="Garamond" w:cstheme="majorHAnsi"/>
          <w:sz w:val="24"/>
          <w:szCs w:val="24"/>
        </w:rPr>
        <w:t>_______________________________________________________</w:t>
      </w:r>
    </w:p>
    <w:p w14:paraId="712B2FCE" w14:textId="77777777" w:rsidR="00842B16" w:rsidRPr="00EC103A" w:rsidRDefault="00842B16" w:rsidP="00842B16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EC103A">
        <w:rPr>
          <w:rFonts w:ascii="Garamond" w:hAnsi="Garamond" w:cstheme="majorHAnsi"/>
          <w:sz w:val="24"/>
          <w:szCs w:val="24"/>
        </w:rPr>
        <w:t>L’impresa, negli ultimi cinque anni, ha dovuto far ricorso alla ‘cassa integrazione straordinaria (CIGS) per crisi aziendale’?</w:t>
      </w:r>
    </w:p>
    <w:p w14:paraId="26D20DAB" w14:textId="77777777" w:rsidR="00842B16" w:rsidRPr="008947CE" w:rsidRDefault="00842B16" w:rsidP="00842B16">
      <w:pPr>
        <w:pStyle w:val="Paragrafoelenco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8947CE">
        <w:rPr>
          <w:rFonts w:ascii="Garamond" w:hAnsi="Garamond" w:cstheme="majorHAnsi"/>
          <w:sz w:val="24"/>
          <w:szCs w:val="24"/>
        </w:rPr>
        <w:t>o</w:t>
      </w:r>
      <w:r w:rsidRPr="008947CE">
        <w:rPr>
          <w:rFonts w:ascii="Garamond" w:hAnsi="Garamond" w:cstheme="majorHAnsi"/>
          <w:sz w:val="24"/>
          <w:szCs w:val="24"/>
        </w:rPr>
        <w:tab/>
        <w:t>Si</w:t>
      </w:r>
    </w:p>
    <w:p w14:paraId="299C46BA" w14:textId="63632AB7" w:rsidR="00842B16" w:rsidRPr="008947CE" w:rsidRDefault="00842B16" w:rsidP="00842B16">
      <w:pPr>
        <w:pStyle w:val="Paragrafoelenco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8947CE">
        <w:rPr>
          <w:rFonts w:ascii="Garamond" w:hAnsi="Garamond" w:cstheme="majorHAnsi"/>
          <w:sz w:val="24"/>
          <w:szCs w:val="24"/>
        </w:rPr>
        <w:t>o</w:t>
      </w:r>
      <w:r w:rsidRPr="008947CE">
        <w:rPr>
          <w:rFonts w:ascii="Garamond" w:hAnsi="Garamond" w:cstheme="majorHAnsi"/>
          <w:sz w:val="24"/>
          <w:szCs w:val="24"/>
        </w:rPr>
        <w:tab/>
        <w:t>No</w:t>
      </w:r>
    </w:p>
    <w:p w14:paraId="0D428D48" w14:textId="74A33A44" w:rsidR="00842B16" w:rsidRPr="00842B16" w:rsidRDefault="00842B16" w:rsidP="00842B16">
      <w:pPr>
        <w:pStyle w:val="Paragrafoelenco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8947CE">
        <w:rPr>
          <w:rFonts w:ascii="Garamond" w:hAnsi="Garamond" w:cstheme="majorHAnsi"/>
          <w:sz w:val="24"/>
          <w:szCs w:val="24"/>
        </w:rPr>
        <w:t>In caso di risposta positiva, indicare quali siano state le difficoltà incontrate nella procedura intrapresa e nelle interlocuzioni con le rappresentanze sindacali dei lavoratori.</w:t>
      </w:r>
    </w:p>
    <w:p w14:paraId="64079D5F" w14:textId="3B074057" w:rsidR="00842B16" w:rsidRPr="00842B16" w:rsidRDefault="00842B16" w:rsidP="00842B16">
      <w:pPr>
        <w:spacing w:line="476" w:lineRule="exact"/>
        <w:ind w:left="708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0520243C" w14:textId="0CCF250F" w:rsidR="002058C3" w:rsidRPr="00393A0F" w:rsidRDefault="008B293A" w:rsidP="002058C3">
      <w:pPr>
        <w:pStyle w:val="Paragrafoelenco"/>
        <w:numPr>
          <w:ilvl w:val="0"/>
          <w:numId w:val="28"/>
        </w:num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 xml:space="preserve">L’impresa, alla luce della propria esperienza o per quanto di sua conoscenza, ha proposte </w:t>
      </w:r>
      <w:r w:rsidR="001A027B">
        <w:rPr>
          <w:rFonts w:ascii="Garamond" w:hAnsi="Garamond" w:cstheme="majorHAnsi"/>
          <w:sz w:val="24"/>
          <w:szCs w:val="24"/>
        </w:rPr>
        <w:t xml:space="preserve">da formulare su quadri normativi e su aspetti </w:t>
      </w:r>
      <w:r w:rsidR="001A027B">
        <w:rPr>
          <w:rFonts w:ascii="Garamond" w:hAnsi="Garamond" w:cstheme="majorHAnsi"/>
          <w:sz w:val="24"/>
          <w:szCs w:val="24"/>
        </w:rPr>
        <w:lastRenderedPageBreak/>
        <w:t xml:space="preserve">burocratico-procedimentali </w:t>
      </w:r>
      <w:r w:rsidR="00146316">
        <w:rPr>
          <w:rFonts w:ascii="Garamond" w:hAnsi="Garamond" w:cstheme="majorHAnsi"/>
          <w:sz w:val="24"/>
          <w:szCs w:val="24"/>
        </w:rPr>
        <w:t xml:space="preserve">che </w:t>
      </w:r>
      <w:r w:rsidR="001A027B">
        <w:rPr>
          <w:rFonts w:ascii="Garamond" w:hAnsi="Garamond" w:cstheme="majorHAnsi"/>
          <w:sz w:val="24"/>
          <w:szCs w:val="24"/>
        </w:rPr>
        <w:t xml:space="preserve">singolarmente e/o complessivamente </w:t>
      </w:r>
      <w:r w:rsidR="00146316">
        <w:rPr>
          <w:rFonts w:ascii="Garamond" w:hAnsi="Garamond" w:cstheme="majorHAnsi"/>
          <w:sz w:val="24"/>
          <w:szCs w:val="24"/>
        </w:rPr>
        <w:t xml:space="preserve">considerati potrebbero risultare </w:t>
      </w:r>
      <w:r w:rsidR="001A027B">
        <w:rPr>
          <w:rFonts w:ascii="Garamond" w:hAnsi="Garamond" w:cstheme="majorHAnsi"/>
          <w:sz w:val="24"/>
          <w:szCs w:val="24"/>
        </w:rPr>
        <w:t xml:space="preserve">idonei ad agevolare il </w:t>
      </w:r>
      <w:proofErr w:type="spellStart"/>
      <w:r w:rsidR="001A027B" w:rsidRPr="001A027B">
        <w:rPr>
          <w:rFonts w:ascii="Garamond" w:hAnsi="Garamond" w:cstheme="majorHAnsi"/>
          <w:i/>
          <w:iCs/>
          <w:sz w:val="24"/>
          <w:szCs w:val="24"/>
        </w:rPr>
        <w:t>going</w:t>
      </w:r>
      <w:proofErr w:type="spellEnd"/>
      <w:r w:rsidR="001A027B" w:rsidRPr="001A027B">
        <w:rPr>
          <w:rFonts w:ascii="Garamond" w:hAnsi="Garamond" w:cstheme="majorHAnsi"/>
          <w:i/>
          <w:iCs/>
          <w:sz w:val="24"/>
          <w:szCs w:val="24"/>
        </w:rPr>
        <w:t xml:space="preserve"> </w:t>
      </w:r>
      <w:proofErr w:type="spellStart"/>
      <w:r w:rsidR="001A027B" w:rsidRPr="001A027B">
        <w:rPr>
          <w:rFonts w:ascii="Garamond" w:hAnsi="Garamond" w:cstheme="majorHAnsi"/>
          <w:i/>
          <w:iCs/>
          <w:sz w:val="24"/>
          <w:szCs w:val="24"/>
        </w:rPr>
        <w:t>concern</w:t>
      </w:r>
      <w:proofErr w:type="spellEnd"/>
      <w:r w:rsidR="001A027B">
        <w:rPr>
          <w:rFonts w:ascii="Garamond" w:hAnsi="Garamond" w:cstheme="majorHAnsi"/>
          <w:sz w:val="24"/>
          <w:szCs w:val="24"/>
        </w:rPr>
        <w:t xml:space="preserve"> delle imprese del nostro settore?</w:t>
      </w:r>
    </w:p>
    <w:p w14:paraId="4461D030" w14:textId="337D6E4E" w:rsidR="00146316" w:rsidRPr="00146316" w:rsidRDefault="00146316" w:rsidP="00146316">
      <w:pPr>
        <w:pStyle w:val="Paragrafoelenco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  <w:r w:rsidRPr="00146316"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AF16F" w14:textId="77777777" w:rsidR="004A1954" w:rsidRDefault="004A1954" w:rsidP="00020D43">
      <w:pPr>
        <w:spacing w:line="476" w:lineRule="exact"/>
        <w:jc w:val="both"/>
        <w:rPr>
          <w:rFonts w:ascii="Garamond" w:hAnsi="Garamond" w:cstheme="majorHAnsi"/>
          <w:sz w:val="24"/>
          <w:szCs w:val="24"/>
        </w:rPr>
      </w:pPr>
    </w:p>
    <w:p w14:paraId="36E4E01A" w14:textId="14107EAC" w:rsidR="006048FE" w:rsidRDefault="006048FE" w:rsidP="006048FE">
      <w:pPr>
        <w:widowControl w:val="0"/>
        <w:autoSpaceDE w:val="0"/>
        <w:autoSpaceDN w:val="0"/>
        <w:adjustRightInd w:val="0"/>
        <w:spacing w:line="476" w:lineRule="exact"/>
        <w:jc w:val="both"/>
        <w:rPr>
          <w:rFonts w:ascii="Garamond" w:hAnsi="Garamond" w:cstheme="majorHAnsi"/>
          <w:sz w:val="24"/>
          <w:szCs w:val="24"/>
        </w:rPr>
      </w:pPr>
    </w:p>
    <w:sectPr w:rsidR="006048FE" w:rsidSect="00B30C92">
      <w:footerReference w:type="default" r:id="rId9"/>
      <w:footerReference w:type="first" r:id="rId10"/>
      <w:pgSz w:w="11907" w:h="16840" w:code="9"/>
      <w:pgMar w:top="2580" w:right="2892" w:bottom="201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3478" w14:textId="77777777" w:rsidR="00CD7CAD" w:rsidRDefault="00CD7CAD" w:rsidP="00CA5F08">
      <w:r>
        <w:separator/>
      </w:r>
    </w:p>
  </w:endnote>
  <w:endnote w:type="continuationSeparator" w:id="0">
    <w:p w14:paraId="54A0E941" w14:textId="77777777" w:rsidR="00CD7CAD" w:rsidRDefault="00CD7CAD" w:rsidP="00CA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82345"/>
      <w:docPartObj>
        <w:docPartGallery w:val="Page Numbers (Bottom of Page)"/>
        <w:docPartUnique/>
      </w:docPartObj>
    </w:sdtPr>
    <w:sdtEndPr/>
    <w:sdtContent>
      <w:p w14:paraId="2A94DCAB" w14:textId="77777777" w:rsidR="00B30C92" w:rsidRDefault="00EC72BA">
        <w:pPr>
          <w:pStyle w:val="Pidipagina"/>
          <w:jc w:val="right"/>
        </w:pPr>
        <w:r>
          <w:fldChar w:fldCharType="begin"/>
        </w:r>
        <w:r w:rsidR="00B30C92">
          <w:instrText>PAGE   \* MERGEFORMAT</w:instrText>
        </w:r>
        <w:r>
          <w:fldChar w:fldCharType="separate"/>
        </w:r>
        <w:r w:rsidR="002739D4">
          <w:rPr>
            <w:noProof/>
          </w:rPr>
          <w:t>3</w:t>
        </w:r>
        <w:r>
          <w:fldChar w:fldCharType="end"/>
        </w:r>
      </w:p>
    </w:sdtContent>
  </w:sdt>
  <w:p w14:paraId="2BE25BC5" w14:textId="77777777" w:rsidR="00151AA2" w:rsidRDefault="00151A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F7E5" w14:textId="77777777" w:rsidR="00B30C92" w:rsidRDefault="00B30C92" w:rsidP="00B30C92">
    <w:pPr>
      <w:pStyle w:val="Intestazione"/>
    </w:pPr>
  </w:p>
  <w:p w14:paraId="6278CDD4" w14:textId="77777777" w:rsidR="00B30C92" w:rsidRDefault="00B30C92" w:rsidP="00B30C92"/>
  <w:p w14:paraId="4F7D1C5A" w14:textId="77777777" w:rsidR="00B30C92" w:rsidRDefault="00B30C92" w:rsidP="00B30C92">
    <w:pPr>
      <w:pStyle w:val="Pidipagina"/>
    </w:pPr>
  </w:p>
  <w:p w14:paraId="0DB57679" w14:textId="77777777" w:rsidR="00B30C92" w:rsidRDefault="00B30C92" w:rsidP="00B30C92"/>
  <w:p w14:paraId="058EC844" w14:textId="77777777" w:rsidR="00B30C92" w:rsidRDefault="00B30C92" w:rsidP="00B30C92">
    <w:pPr>
      <w:pStyle w:val="Pidipagina"/>
    </w:pPr>
    <w:r>
      <w:ptab w:relativeTo="margin" w:alignment="center" w:leader="none"/>
    </w:r>
    <w:r>
      <w:ptab w:relativeTo="margin" w:alignment="right" w:leader="none"/>
    </w:r>
  </w:p>
  <w:p w14:paraId="51A5970B" w14:textId="77777777" w:rsidR="00B30C92" w:rsidRDefault="00B30C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E44D" w14:textId="77777777" w:rsidR="00CD7CAD" w:rsidRDefault="00CD7CAD" w:rsidP="00CA5F08">
      <w:r>
        <w:separator/>
      </w:r>
    </w:p>
  </w:footnote>
  <w:footnote w:type="continuationSeparator" w:id="0">
    <w:p w14:paraId="1A4CE283" w14:textId="77777777" w:rsidR="00CD7CAD" w:rsidRDefault="00CD7CAD" w:rsidP="00CA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FF3"/>
    <w:multiLevelType w:val="hybridMultilevel"/>
    <w:tmpl w:val="4CFA81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952"/>
    <w:multiLevelType w:val="hybridMultilevel"/>
    <w:tmpl w:val="D65078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28F"/>
    <w:multiLevelType w:val="hybridMultilevel"/>
    <w:tmpl w:val="85B850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9679E"/>
    <w:multiLevelType w:val="hybridMultilevel"/>
    <w:tmpl w:val="A8D0DF28"/>
    <w:lvl w:ilvl="0" w:tplc="A6EE6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D49"/>
    <w:multiLevelType w:val="hybridMultilevel"/>
    <w:tmpl w:val="0700CDD8"/>
    <w:lvl w:ilvl="0" w:tplc="4836C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01CA"/>
    <w:multiLevelType w:val="hybridMultilevel"/>
    <w:tmpl w:val="878A4566"/>
    <w:lvl w:ilvl="0" w:tplc="4612B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017"/>
    <w:multiLevelType w:val="hybridMultilevel"/>
    <w:tmpl w:val="4A66901E"/>
    <w:lvl w:ilvl="0" w:tplc="34DC67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0123"/>
    <w:multiLevelType w:val="hybridMultilevel"/>
    <w:tmpl w:val="7E32EC5C"/>
    <w:lvl w:ilvl="0" w:tplc="5D367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AF3"/>
    <w:multiLevelType w:val="hybridMultilevel"/>
    <w:tmpl w:val="1B421FE4"/>
    <w:lvl w:ilvl="0" w:tplc="437AF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33B"/>
    <w:multiLevelType w:val="hybridMultilevel"/>
    <w:tmpl w:val="BB3C6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3DBD"/>
    <w:multiLevelType w:val="hybridMultilevel"/>
    <w:tmpl w:val="D65078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6392"/>
    <w:multiLevelType w:val="hybridMultilevel"/>
    <w:tmpl w:val="5A16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8540E7"/>
    <w:multiLevelType w:val="hybridMultilevel"/>
    <w:tmpl w:val="7B9A26F6"/>
    <w:lvl w:ilvl="0" w:tplc="A6D858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26A2"/>
    <w:multiLevelType w:val="hybridMultilevel"/>
    <w:tmpl w:val="9EB4C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85B21"/>
    <w:multiLevelType w:val="hybridMultilevel"/>
    <w:tmpl w:val="BB08BA9A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F729EF"/>
    <w:multiLevelType w:val="hybridMultilevel"/>
    <w:tmpl w:val="D6D09EAC"/>
    <w:lvl w:ilvl="0" w:tplc="F146C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084A"/>
    <w:multiLevelType w:val="hybridMultilevel"/>
    <w:tmpl w:val="82FA56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60E89"/>
    <w:multiLevelType w:val="hybridMultilevel"/>
    <w:tmpl w:val="55064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24FF6"/>
    <w:multiLevelType w:val="hybridMultilevel"/>
    <w:tmpl w:val="0D0A9EF4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30D2"/>
    <w:multiLevelType w:val="hybridMultilevel"/>
    <w:tmpl w:val="887C9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246"/>
    <w:multiLevelType w:val="hybridMultilevel"/>
    <w:tmpl w:val="3FF87E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E744B"/>
    <w:multiLevelType w:val="hybridMultilevel"/>
    <w:tmpl w:val="D64CB0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3CCC"/>
    <w:multiLevelType w:val="hybridMultilevel"/>
    <w:tmpl w:val="90AC9E74"/>
    <w:lvl w:ilvl="0" w:tplc="B83C6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27936"/>
    <w:multiLevelType w:val="hybridMultilevel"/>
    <w:tmpl w:val="A7A630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4F98"/>
    <w:multiLevelType w:val="hybridMultilevel"/>
    <w:tmpl w:val="2E2811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356C1"/>
    <w:multiLevelType w:val="hybridMultilevel"/>
    <w:tmpl w:val="056667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117E4E"/>
    <w:multiLevelType w:val="hybridMultilevel"/>
    <w:tmpl w:val="7CCE5CFE"/>
    <w:lvl w:ilvl="0" w:tplc="ECE2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65E3"/>
    <w:multiLevelType w:val="hybridMultilevel"/>
    <w:tmpl w:val="D64CB0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404F"/>
    <w:multiLevelType w:val="hybridMultilevel"/>
    <w:tmpl w:val="CAB2A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56510"/>
    <w:multiLevelType w:val="hybridMultilevel"/>
    <w:tmpl w:val="1060852C"/>
    <w:lvl w:ilvl="0" w:tplc="12C451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D2194"/>
    <w:multiLevelType w:val="hybridMultilevel"/>
    <w:tmpl w:val="D250BE9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719492">
    <w:abstractNumId w:val="16"/>
  </w:num>
  <w:num w:numId="2" w16cid:durableId="1041784518">
    <w:abstractNumId w:val="20"/>
  </w:num>
  <w:num w:numId="3" w16cid:durableId="2040617134">
    <w:abstractNumId w:val="13"/>
  </w:num>
  <w:num w:numId="4" w16cid:durableId="121919877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6384154">
    <w:abstractNumId w:val="23"/>
  </w:num>
  <w:num w:numId="6" w16cid:durableId="1774789796">
    <w:abstractNumId w:val="3"/>
  </w:num>
  <w:num w:numId="7" w16cid:durableId="311064070">
    <w:abstractNumId w:val="4"/>
  </w:num>
  <w:num w:numId="8" w16cid:durableId="613246172">
    <w:abstractNumId w:val="22"/>
  </w:num>
  <w:num w:numId="9" w16cid:durableId="1681161109">
    <w:abstractNumId w:val="9"/>
  </w:num>
  <w:num w:numId="10" w16cid:durableId="13043868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0535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5012513">
    <w:abstractNumId w:val="15"/>
  </w:num>
  <w:num w:numId="13" w16cid:durableId="53084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9133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694574">
    <w:abstractNumId w:val="0"/>
  </w:num>
  <w:num w:numId="16" w16cid:durableId="629896160">
    <w:abstractNumId w:val="24"/>
  </w:num>
  <w:num w:numId="17" w16cid:durableId="1258977896">
    <w:abstractNumId w:val="30"/>
  </w:num>
  <w:num w:numId="18" w16cid:durableId="738333234">
    <w:abstractNumId w:val="5"/>
  </w:num>
  <w:num w:numId="19" w16cid:durableId="1299141587">
    <w:abstractNumId w:val="12"/>
  </w:num>
  <w:num w:numId="20" w16cid:durableId="525875469">
    <w:abstractNumId w:val="1"/>
  </w:num>
  <w:num w:numId="21" w16cid:durableId="1462307224">
    <w:abstractNumId w:val="17"/>
  </w:num>
  <w:num w:numId="22" w16cid:durableId="1471167472">
    <w:abstractNumId w:val="8"/>
  </w:num>
  <w:num w:numId="23" w16cid:durableId="167718646">
    <w:abstractNumId w:val="11"/>
  </w:num>
  <w:num w:numId="24" w16cid:durableId="1323317998">
    <w:abstractNumId w:val="25"/>
  </w:num>
  <w:num w:numId="25" w16cid:durableId="1714695348">
    <w:abstractNumId w:val="7"/>
  </w:num>
  <w:num w:numId="26" w16cid:durableId="12652625">
    <w:abstractNumId w:val="18"/>
  </w:num>
  <w:num w:numId="27" w16cid:durableId="864563301">
    <w:abstractNumId w:val="19"/>
  </w:num>
  <w:num w:numId="28" w16cid:durableId="1929462194">
    <w:abstractNumId w:val="26"/>
  </w:num>
  <w:num w:numId="29" w16cid:durableId="592015021">
    <w:abstractNumId w:val="14"/>
  </w:num>
  <w:num w:numId="30" w16cid:durableId="1146125783">
    <w:abstractNumId w:val="2"/>
  </w:num>
  <w:num w:numId="31" w16cid:durableId="1316912226">
    <w:abstractNumId w:val="6"/>
  </w:num>
  <w:num w:numId="32" w16cid:durableId="14146661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3D"/>
    <w:rsid w:val="00002B5A"/>
    <w:rsid w:val="00003E38"/>
    <w:rsid w:val="000062D7"/>
    <w:rsid w:val="000106F7"/>
    <w:rsid w:val="00010C1B"/>
    <w:rsid w:val="00012EEA"/>
    <w:rsid w:val="0001370C"/>
    <w:rsid w:val="00014375"/>
    <w:rsid w:val="00020D43"/>
    <w:rsid w:val="000228BE"/>
    <w:rsid w:val="00037678"/>
    <w:rsid w:val="00042D26"/>
    <w:rsid w:val="00046483"/>
    <w:rsid w:val="00050D73"/>
    <w:rsid w:val="00055CBA"/>
    <w:rsid w:val="00056CDC"/>
    <w:rsid w:val="00060235"/>
    <w:rsid w:val="00071580"/>
    <w:rsid w:val="00072043"/>
    <w:rsid w:val="00075E56"/>
    <w:rsid w:val="00082D79"/>
    <w:rsid w:val="000865E6"/>
    <w:rsid w:val="00090A23"/>
    <w:rsid w:val="00094B13"/>
    <w:rsid w:val="000A2520"/>
    <w:rsid w:val="000A4E72"/>
    <w:rsid w:val="000B01D8"/>
    <w:rsid w:val="000D1824"/>
    <w:rsid w:val="000D284F"/>
    <w:rsid w:val="000D6CA8"/>
    <w:rsid w:val="000E2C5C"/>
    <w:rsid w:val="000F28B6"/>
    <w:rsid w:val="000F6404"/>
    <w:rsid w:val="0010056C"/>
    <w:rsid w:val="0010253D"/>
    <w:rsid w:val="001130FB"/>
    <w:rsid w:val="00113B97"/>
    <w:rsid w:val="001140FC"/>
    <w:rsid w:val="00127782"/>
    <w:rsid w:val="00131C59"/>
    <w:rsid w:val="00136452"/>
    <w:rsid w:val="00140DFF"/>
    <w:rsid w:val="00146316"/>
    <w:rsid w:val="00151AA2"/>
    <w:rsid w:val="00151ACA"/>
    <w:rsid w:val="00154113"/>
    <w:rsid w:val="00154460"/>
    <w:rsid w:val="0015517C"/>
    <w:rsid w:val="00155F0F"/>
    <w:rsid w:val="00161EB9"/>
    <w:rsid w:val="00162427"/>
    <w:rsid w:val="00162698"/>
    <w:rsid w:val="00165898"/>
    <w:rsid w:val="00170760"/>
    <w:rsid w:val="001729E6"/>
    <w:rsid w:val="00172E91"/>
    <w:rsid w:val="00180593"/>
    <w:rsid w:val="001935D3"/>
    <w:rsid w:val="001A027B"/>
    <w:rsid w:val="001A02FF"/>
    <w:rsid w:val="001C15DD"/>
    <w:rsid w:val="001C56E2"/>
    <w:rsid w:val="001D2C84"/>
    <w:rsid w:val="001D4E89"/>
    <w:rsid w:val="001D59DD"/>
    <w:rsid w:val="001E61BF"/>
    <w:rsid w:val="001E663D"/>
    <w:rsid w:val="001E79E1"/>
    <w:rsid w:val="001F2D17"/>
    <w:rsid w:val="00201BF3"/>
    <w:rsid w:val="00203C5D"/>
    <w:rsid w:val="00204853"/>
    <w:rsid w:val="002058C3"/>
    <w:rsid w:val="0021319E"/>
    <w:rsid w:val="00215A31"/>
    <w:rsid w:val="00220957"/>
    <w:rsid w:val="00231281"/>
    <w:rsid w:val="00231348"/>
    <w:rsid w:val="00234363"/>
    <w:rsid w:val="0024067D"/>
    <w:rsid w:val="00240EEA"/>
    <w:rsid w:val="002739D4"/>
    <w:rsid w:val="00274F42"/>
    <w:rsid w:val="00277EAB"/>
    <w:rsid w:val="00282727"/>
    <w:rsid w:val="00284A7C"/>
    <w:rsid w:val="00293B6A"/>
    <w:rsid w:val="002978BB"/>
    <w:rsid w:val="002A101F"/>
    <w:rsid w:val="002B2D7A"/>
    <w:rsid w:val="002B35B2"/>
    <w:rsid w:val="002B450F"/>
    <w:rsid w:val="002C45FE"/>
    <w:rsid w:val="002C4E10"/>
    <w:rsid w:val="002D44D4"/>
    <w:rsid w:val="002D4F34"/>
    <w:rsid w:val="002D7331"/>
    <w:rsid w:val="002F0DA0"/>
    <w:rsid w:val="002F4D50"/>
    <w:rsid w:val="0030285D"/>
    <w:rsid w:val="00306809"/>
    <w:rsid w:val="00306842"/>
    <w:rsid w:val="0031125D"/>
    <w:rsid w:val="00320E2F"/>
    <w:rsid w:val="00322330"/>
    <w:rsid w:val="003231D7"/>
    <w:rsid w:val="00342E30"/>
    <w:rsid w:val="003444BF"/>
    <w:rsid w:val="003467E0"/>
    <w:rsid w:val="00347C40"/>
    <w:rsid w:val="003607E0"/>
    <w:rsid w:val="00393A0F"/>
    <w:rsid w:val="00394433"/>
    <w:rsid w:val="00397F2E"/>
    <w:rsid w:val="003A032A"/>
    <w:rsid w:val="003A058F"/>
    <w:rsid w:val="003A064E"/>
    <w:rsid w:val="003A0F9F"/>
    <w:rsid w:val="003B24CB"/>
    <w:rsid w:val="003B5FE4"/>
    <w:rsid w:val="003C094E"/>
    <w:rsid w:val="003C119D"/>
    <w:rsid w:val="003C14C8"/>
    <w:rsid w:val="003C2BBA"/>
    <w:rsid w:val="003C3A62"/>
    <w:rsid w:val="003D244E"/>
    <w:rsid w:val="003D2948"/>
    <w:rsid w:val="003D55E6"/>
    <w:rsid w:val="003E174E"/>
    <w:rsid w:val="003E216D"/>
    <w:rsid w:val="003E35A4"/>
    <w:rsid w:val="003E451A"/>
    <w:rsid w:val="003F0D4E"/>
    <w:rsid w:val="003F4662"/>
    <w:rsid w:val="003F7A90"/>
    <w:rsid w:val="00410CC1"/>
    <w:rsid w:val="00415AAF"/>
    <w:rsid w:val="004167BF"/>
    <w:rsid w:val="00417E0D"/>
    <w:rsid w:val="00420A99"/>
    <w:rsid w:val="00421C12"/>
    <w:rsid w:val="00433F1B"/>
    <w:rsid w:val="00437B9B"/>
    <w:rsid w:val="00437C44"/>
    <w:rsid w:val="00437E3E"/>
    <w:rsid w:val="00441BB6"/>
    <w:rsid w:val="00444518"/>
    <w:rsid w:val="00450343"/>
    <w:rsid w:val="0045428F"/>
    <w:rsid w:val="004544BC"/>
    <w:rsid w:val="004546E3"/>
    <w:rsid w:val="00454C06"/>
    <w:rsid w:val="00456BFB"/>
    <w:rsid w:val="004732D1"/>
    <w:rsid w:val="00476816"/>
    <w:rsid w:val="00480391"/>
    <w:rsid w:val="004808F0"/>
    <w:rsid w:val="00486CA9"/>
    <w:rsid w:val="00492E0F"/>
    <w:rsid w:val="00493A4D"/>
    <w:rsid w:val="004A1954"/>
    <w:rsid w:val="004A29DF"/>
    <w:rsid w:val="004A7178"/>
    <w:rsid w:val="004A75BC"/>
    <w:rsid w:val="004B0E5A"/>
    <w:rsid w:val="004B3126"/>
    <w:rsid w:val="004C1F9E"/>
    <w:rsid w:val="004C3D11"/>
    <w:rsid w:val="004D18AE"/>
    <w:rsid w:val="004D74FD"/>
    <w:rsid w:val="004D771F"/>
    <w:rsid w:val="004D7991"/>
    <w:rsid w:val="004E3949"/>
    <w:rsid w:val="004E398F"/>
    <w:rsid w:val="004E59CF"/>
    <w:rsid w:val="004E60D6"/>
    <w:rsid w:val="004E618D"/>
    <w:rsid w:val="004E73EC"/>
    <w:rsid w:val="004F38A9"/>
    <w:rsid w:val="00500506"/>
    <w:rsid w:val="00517115"/>
    <w:rsid w:val="005247FC"/>
    <w:rsid w:val="005261C3"/>
    <w:rsid w:val="0053568C"/>
    <w:rsid w:val="005367B7"/>
    <w:rsid w:val="00543133"/>
    <w:rsid w:val="005433CD"/>
    <w:rsid w:val="0054514C"/>
    <w:rsid w:val="00547C59"/>
    <w:rsid w:val="00552452"/>
    <w:rsid w:val="00555A0B"/>
    <w:rsid w:val="00574847"/>
    <w:rsid w:val="0057689A"/>
    <w:rsid w:val="0057719F"/>
    <w:rsid w:val="005855B8"/>
    <w:rsid w:val="005866D9"/>
    <w:rsid w:val="005A1039"/>
    <w:rsid w:val="005B5347"/>
    <w:rsid w:val="005B555D"/>
    <w:rsid w:val="005B6645"/>
    <w:rsid w:val="005B66CB"/>
    <w:rsid w:val="005C0CFB"/>
    <w:rsid w:val="005C67DD"/>
    <w:rsid w:val="005E3587"/>
    <w:rsid w:val="005E38AD"/>
    <w:rsid w:val="005E439C"/>
    <w:rsid w:val="005F0F6F"/>
    <w:rsid w:val="005F49DA"/>
    <w:rsid w:val="005F7890"/>
    <w:rsid w:val="005F7C71"/>
    <w:rsid w:val="006048FE"/>
    <w:rsid w:val="006134BB"/>
    <w:rsid w:val="00613C92"/>
    <w:rsid w:val="00615578"/>
    <w:rsid w:val="00615E91"/>
    <w:rsid w:val="00617B88"/>
    <w:rsid w:val="006225E4"/>
    <w:rsid w:val="0062721F"/>
    <w:rsid w:val="006301C7"/>
    <w:rsid w:val="006350FD"/>
    <w:rsid w:val="00637CD9"/>
    <w:rsid w:val="006433FB"/>
    <w:rsid w:val="00644F7E"/>
    <w:rsid w:val="00653F34"/>
    <w:rsid w:val="00660B39"/>
    <w:rsid w:val="00663CFF"/>
    <w:rsid w:val="0067626D"/>
    <w:rsid w:val="00676901"/>
    <w:rsid w:val="00677F3F"/>
    <w:rsid w:val="00691094"/>
    <w:rsid w:val="00692958"/>
    <w:rsid w:val="006A0168"/>
    <w:rsid w:val="006A5C0F"/>
    <w:rsid w:val="006B2F44"/>
    <w:rsid w:val="006B3C59"/>
    <w:rsid w:val="006B4A07"/>
    <w:rsid w:val="006B76DA"/>
    <w:rsid w:val="006C116C"/>
    <w:rsid w:val="006C172E"/>
    <w:rsid w:val="006C197B"/>
    <w:rsid w:val="006C4BEA"/>
    <w:rsid w:val="006D7197"/>
    <w:rsid w:val="006E05B5"/>
    <w:rsid w:val="006E26D9"/>
    <w:rsid w:val="006E498C"/>
    <w:rsid w:val="006F08FA"/>
    <w:rsid w:val="006F0AEA"/>
    <w:rsid w:val="006F47FE"/>
    <w:rsid w:val="006F4C95"/>
    <w:rsid w:val="00701555"/>
    <w:rsid w:val="00702958"/>
    <w:rsid w:val="00705CFA"/>
    <w:rsid w:val="00707B73"/>
    <w:rsid w:val="0071006F"/>
    <w:rsid w:val="00722458"/>
    <w:rsid w:val="00730E30"/>
    <w:rsid w:val="00731EA4"/>
    <w:rsid w:val="00732BCF"/>
    <w:rsid w:val="00733062"/>
    <w:rsid w:val="007431C2"/>
    <w:rsid w:val="007601C7"/>
    <w:rsid w:val="00760966"/>
    <w:rsid w:val="0076584D"/>
    <w:rsid w:val="00766EE4"/>
    <w:rsid w:val="00772D66"/>
    <w:rsid w:val="007747E0"/>
    <w:rsid w:val="00776FE6"/>
    <w:rsid w:val="00790EC3"/>
    <w:rsid w:val="007948D7"/>
    <w:rsid w:val="007A0F29"/>
    <w:rsid w:val="007A4345"/>
    <w:rsid w:val="007B2BF0"/>
    <w:rsid w:val="007C0241"/>
    <w:rsid w:val="007C0FAC"/>
    <w:rsid w:val="007C16A0"/>
    <w:rsid w:val="007C2588"/>
    <w:rsid w:val="007C4946"/>
    <w:rsid w:val="007C5281"/>
    <w:rsid w:val="007E28CF"/>
    <w:rsid w:val="007F1276"/>
    <w:rsid w:val="00806577"/>
    <w:rsid w:val="0081242E"/>
    <w:rsid w:val="0082442E"/>
    <w:rsid w:val="0083371D"/>
    <w:rsid w:val="0083633A"/>
    <w:rsid w:val="00840B44"/>
    <w:rsid w:val="00842B16"/>
    <w:rsid w:val="0085247E"/>
    <w:rsid w:val="00860F30"/>
    <w:rsid w:val="00863D54"/>
    <w:rsid w:val="00865126"/>
    <w:rsid w:val="00865BD4"/>
    <w:rsid w:val="008827D7"/>
    <w:rsid w:val="008852E1"/>
    <w:rsid w:val="00887675"/>
    <w:rsid w:val="008909B3"/>
    <w:rsid w:val="008934B6"/>
    <w:rsid w:val="008947A3"/>
    <w:rsid w:val="008947CE"/>
    <w:rsid w:val="008967C6"/>
    <w:rsid w:val="008A4586"/>
    <w:rsid w:val="008B0D3F"/>
    <w:rsid w:val="008B257B"/>
    <w:rsid w:val="008B293A"/>
    <w:rsid w:val="008B4D21"/>
    <w:rsid w:val="008B6B45"/>
    <w:rsid w:val="008C0211"/>
    <w:rsid w:val="008C14BC"/>
    <w:rsid w:val="008C3403"/>
    <w:rsid w:val="008D6CB0"/>
    <w:rsid w:val="008E0825"/>
    <w:rsid w:val="008E58E8"/>
    <w:rsid w:val="008F1637"/>
    <w:rsid w:val="008F1BB5"/>
    <w:rsid w:val="008F5691"/>
    <w:rsid w:val="0090029D"/>
    <w:rsid w:val="00902A38"/>
    <w:rsid w:val="009033EF"/>
    <w:rsid w:val="00911548"/>
    <w:rsid w:val="00912323"/>
    <w:rsid w:val="009147DF"/>
    <w:rsid w:val="00922011"/>
    <w:rsid w:val="00922595"/>
    <w:rsid w:val="009255E4"/>
    <w:rsid w:val="0093051C"/>
    <w:rsid w:val="00931D17"/>
    <w:rsid w:val="00932C54"/>
    <w:rsid w:val="00941CE0"/>
    <w:rsid w:val="00953532"/>
    <w:rsid w:val="00961813"/>
    <w:rsid w:val="0097028A"/>
    <w:rsid w:val="00975266"/>
    <w:rsid w:val="00976C83"/>
    <w:rsid w:val="009926D7"/>
    <w:rsid w:val="00996C7E"/>
    <w:rsid w:val="00997FA2"/>
    <w:rsid w:val="009A57CB"/>
    <w:rsid w:val="009B5703"/>
    <w:rsid w:val="009B6D4B"/>
    <w:rsid w:val="009C5F56"/>
    <w:rsid w:val="009E58B4"/>
    <w:rsid w:val="009E5E82"/>
    <w:rsid w:val="009E7387"/>
    <w:rsid w:val="00A116EB"/>
    <w:rsid w:val="00A24F25"/>
    <w:rsid w:val="00A3377A"/>
    <w:rsid w:val="00A3458F"/>
    <w:rsid w:val="00A37F0F"/>
    <w:rsid w:val="00A4563E"/>
    <w:rsid w:val="00A61470"/>
    <w:rsid w:val="00A71B9E"/>
    <w:rsid w:val="00A72E8B"/>
    <w:rsid w:val="00A7762D"/>
    <w:rsid w:val="00A778A3"/>
    <w:rsid w:val="00A82DC6"/>
    <w:rsid w:val="00A84B18"/>
    <w:rsid w:val="00A9442F"/>
    <w:rsid w:val="00A97F67"/>
    <w:rsid w:val="00AA3797"/>
    <w:rsid w:val="00AA38D9"/>
    <w:rsid w:val="00AA39BD"/>
    <w:rsid w:val="00AA6356"/>
    <w:rsid w:val="00AC01B8"/>
    <w:rsid w:val="00AC1043"/>
    <w:rsid w:val="00AC323A"/>
    <w:rsid w:val="00AC3A20"/>
    <w:rsid w:val="00AC4575"/>
    <w:rsid w:val="00AC5F86"/>
    <w:rsid w:val="00AD045E"/>
    <w:rsid w:val="00AD1308"/>
    <w:rsid w:val="00AD3828"/>
    <w:rsid w:val="00AD4753"/>
    <w:rsid w:val="00AE2581"/>
    <w:rsid w:val="00AF02C2"/>
    <w:rsid w:val="00AF3030"/>
    <w:rsid w:val="00B01615"/>
    <w:rsid w:val="00B04E4A"/>
    <w:rsid w:val="00B0630B"/>
    <w:rsid w:val="00B071B1"/>
    <w:rsid w:val="00B1145F"/>
    <w:rsid w:val="00B11CDC"/>
    <w:rsid w:val="00B164B0"/>
    <w:rsid w:val="00B1654D"/>
    <w:rsid w:val="00B21C17"/>
    <w:rsid w:val="00B2551E"/>
    <w:rsid w:val="00B30C92"/>
    <w:rsid w:val="00B315FF"/>
    <w:rsid w:val="00B327F0"/>
    <w:rsid w:val="00B36EFC"/>
    <w:rsid w:val="00B40E77"/>
    <w:rsid w:val="00B43D3B"/>
    <w:rsid w:val="00B43E1B"/>
    <w:rsid w:val="00B51FB0"/>
    <w:rsid w:val="00B5327B"/>
    <w:rsid w:val="00B54C7F"/>
    <w:rsid w:val="00B60626"/>
    <w:rsid w:val="00B62C19"/>
    <w:rsid w:val="00B66B02"/>
    <w:rsid w:val="00B74A64"/>
    <w:rsid w:val="00B80CE5"/>
    <w:rsid w:val="00B80E72"/>
    <w:rsid w:val="00B84FB7"/>
    <w:rsid w:val="00B90475"/>
    <w:rsid w:val="00B93679"/>
    <w:rsid w:val="00B943CC"/>
    <w:rsid w:val="00BA12CF"/>
    <w:rsid w:val="00BA1C9F"/>
    <w:rsid w:val="00BA2B2E"/>
    <w:rsid w:val="00BA2F44"/>
    <w:rsid w:val="00BB03E4"/>
    <w:rsid w:val="00BC6BB1"/>
    <w:rsid w:val="00BD1562"/>
    <w:rsid w:val="00BD213C"/>
    <w:rsid w:val="00BD5D9B"/>
    <w:rsid w:val="00BE5A59"/>
    <w:rsid w:val="00BE780A"/>
    <w:rsid w:val="00BE7CB5"/>
    <w:rsid w:val="00BF0633"/>
    <w:rsid w:val="00BF1BC0"/>
    <w:rsid w:val="00BF252F"/>
    <w:rsid w:val="00BF5102"/>
    <w:rsid w:val="00BF641C"/>
    <w:rsid w:val="00C00B22"/>
    <w:rsid w:val="00C049E6"/>
    <w:rsid w:val="00C06DF7"/>
    <w:rsid w:val="00C07661"/>
    <w:rsid w:val="00C12435"/>
    <w:rsid w:val="00C17FF7"/>
    <w:rsid w:val="00C23FF5"/>
    <w:rsid w:val="00C241A0"/>
    <w:rsid w:val="00C24872"/>
    <w:rsid w:val="00C271EE"/>
    <w:rsid w:val="00C27530"/>
    <w:rsid w:val="00C44B6D"/>
    <w:rsid w:val="00C505A3"/>
    <w:rsid w:val="00C5729A"/>
    <w:rsid w:val="00C608F7"/>
    <w:rsid w:val="00C75FBF"/>
    <w:rsid w:val="00C77D1D"/>
    <w:rsid w:val="00C82948"/>
    <w:rsid w:val="00C82D4D"/>
    <w:rsid w:val="00C94102"/>
    <w:rsid w:val="00C96A30"/>
    <w:rsid w:val="00C96B26"/>
    <w:rsid w:val="00CA377F"/>
    <w:rsid w:val="00CA5F08"/>
    <w:rsid w:val="00CB0B1D"/>
    <w:rsid w:val="00CB1DBA"/>
    <w:rsid w:val="00CB5EB1"/>
    <w:rsid w:val="00CD29E1"/>
    <w:rsid w:val="00CD7CAD"/>
    <w:rsid w:val="00CE2462"/>
    <w:rsid w:val="00CE79B2"/>
    <w:rsid w:val="00CF116B"/>
    <w:rsid w:val="00CF14AA"/>
    <w:rsid w:val="00CF2036"/>
    <w:rsid w:val="00CF4D79"/>
    <w:rsid w:val="00CF7D90"/>
    <w:rsid w:val="00D13480"/>
    <w:rsid w:val="00D243D3"/>
    <w:rsid w:val="00D243F3"/>
    <w:rsid w:val="00D2541E"/>
    <w:rsid w:val="00D337C2"/>
    <w:rsid w:val="00D418D6"/>
    <w:rsid w:val="00D44186"/>
    <w:rsid w:val="00D44392"/>
    <w:rsid w:val="00D4650C"/>
    <w:rsid w:val="00D52A2C"/>
    <w:rsid w:val="00D566F3"/>
    <w:rsid w:val="00D62D1E"/>
    <w:rsid w:val="00D63E2D"/>
    <w:rsid w:val="00D65696"/>
    <w:rsid w:val="00D6739E"/>
    <w:rsid w:val="00D7462F"/>
    <w:rsid w:val="00D81F0B"/>
    <w:rsid w:val="00D81F86"/>
    <w:rsid w:val="00D82216"/>
    <w:rsid w:val="00D82B48"/>
    <w:rsid w:val="00D85876"/>
    <w:rsid w:val="00DA046E"/>
    <w:rsid w:val="00DA18F9"/>
    <w:rsid w:val="00DB069B"/>
    <w:rsid w:val="00DB1FEE"/>
    <w:rsid w:val="00DB2E53"/>
    <w:rsid w:val="00DB4F58"/>
    <w:rsid w:val="00DB51C5"/>
    <w:rsid w:val="00DD2461"/>
    <w:rsid w:val="00DE0F6A"/>
    <w:rsid w:val="00DE1611"/>
    <w:rsid w:val="00DF03E4"/>
    <w:rsid w:val="00DF046A"/>
    <w:rsid w:val="00DF0FC0"/>
    <w:rsid w:val="00DF5C1A"/>
    <w:rsid w:val="00DF6905"/>
    <w:rsid w:val="00DF74E1"/>
    <w:rsid w:val="00E01713"/>
    <w:rsid w:val="00E071B8"/>
    <w:rsid w:val="00E10716"/>
    <w:rsid w:val="00E1250B"/>
    <w:rsid w:val="00E125BA"/>
    <w:rsid w:val="00E138F4"/>
    <w:rsid w:val="00E2703A"/>
    <w:rsid w:val="00E27B8D"/>
    <w:rsid w:val="00E31D77"/>
    <w:rsid w:val="00E32567"/>
    <w:rsid w:val="00E3704C"/>
    <w:rsid w:val="00E52D92"/>
    <w:rsid w:val="00E62A48"/>
    <w:rsid w:val="00E67A98"/>
    <w:rsid w:val="00E80FAA"/>
    <w:rsid w:val="00E86B91"/>
    <w:rsid w:val="00E95112"/>
    <w:rsid w:val="00EA1811"/>
    <w:rsid w:val="00EB4F07"/>
    <w:rsid w:val="00EB54CE"/>
    <w:rsid w:val="00EB78CD"/>
    <w:rsid w:val="00EC103A"/>
    <w:rsid w:val="00EC72BA"/>
    <w:rsid w:val="00EC7CA2"/>
    <w:rsid w:val="00ED2B19"/>
    <w:rsid w:val="00ED39B5"/>
    <w:rsid w:val="00ED6A0A"/>
    <w:rsid w:val="00EE3DAC"/>
    <w:rsid w:val="00EE4525"/>
    <w:rsid w:val="00EF7E79"/>
    <w:rsid w:val="00F0016D"/>
    <w:rsid w:val="00F01638"/>
    <w:rsid w:val="00F0248D"/>
    <w:rsid w:val="00F031FB"/>
    <w:rsid w:val="00F15C4A"/>
    <w:rsid w:val="00F27E0B"/>
    <w:rsid w:val="00F31D9F"/>
    <w:rsid w:val="00F3473C"/>
    <w:rsid w:val="00F50C88"/>
    <w:rsid w:val="00F51DA0"/>
    <w:rsid w:val="00F603EB"/>
    <w:rsid w:val="00F629C8"/>
    <w:rsid w:val="00F7621D"/>
    <w:rsid w:val="00F76E53"/>
    <w:rsid w:val="00F81AE4"/>
    <w:rsid w:val="00F82233"/>
    <w:rsid w:val="00F830BF"/>
    <w:rsid w:val="00F839FC"/>
    <w:rsid w:val="00F842AA"/>
    <w:rsid w:val="00F84D08"/>
    <w:rsid w:val="00F86635"/>
    <w:rsid w:val="00F9255E"/>
    <w:rsid w:val="00F9558C"/>
    <w:rsid w:val="00FA0FB1"/>
    <w:rsid w:val="00FA2930"/>
    <w:rsid w:val="00FA768C"/>
    <w:rsid w:val="00FB24CB"/>
    <w:rsid w:val="00FB3F7C"/>
    <w:rsid w:val="00FB4347"/>
    <w:rsid w:val="00FC26AB"/>
    <w:rsid w:val="00FC5CB7"/>
    <w:rsid w:val="00FC64F9"/>
    <w:rsid w:val="00FE30F9"/>
    <w:rsid w:val="00FE40DC"/>
    <w:rsid w:val="00FE6980"/>
    <w:rsid w:val="00FF2327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C3EC3"/>
  <w15:docId w15:val="{7B2FEDAE-1A52-48C7-AC48-D94617D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6316"/>
  </w:style>
  <w:style w:type="paragraph" w:styleId="Titolo1">
    <w:name w:val="heading 1"/>
    <w:basedOn w:val="Normale"/>
    <w:next w:val="Normale"/>
    <w:qFormat/>
    <w:rsid w:val="008F1637"/>
    <w:pPr>
      <w:keepNext/>
      <w:tabs>
        <w:tab w:val="left" w:pos="6237"/>
        <w:tab w:val="left" w:pos="7938"/>
      </w:tabs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8F1637"/>
    <w:pPr>
      <w:keepNext/>
      <w:tabs>
        <w:tab w:val="left" w:pos="7371"/>
        <w:tab w:val="left" w:pos="8505"/>
      </w:tabs>
      <w:jc w:val="center"/>
      <w:outlineLvl w:val="1"/>
    </w:pPr>
    <w:rPr>
      <w:b/>
      <w:sz w:val="16"/>
    </w:rPr>
  </w:style>
  <w:style w:type="paragraph" w:styleId="Titolo4">
    <w:name w:val="heading 4"/>
    <w:basedOn w:val="Normale"/>
    <w:next w:val="Normale"/>
    <w:qFormat/>
    <w:rsid w:val="00AC10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1637"/>
    <w:pPr>
      <w:tabs>
        <w:tab w:val="left" w:pos="8505"/>
      </w:tabs>
      <w:jc w:val="center"/>
    </w:pPr>
    <w:rPr>
      <w:b/>
      <w:sz w:val="28"/>
    </w:rPr>
  </w:style>
  <w:style w:type="character" w:styleId="Collegamentoipertestuale">
    <w:name w:val="Hyperlink"/>
    <w:rsid w:val="008F1637"/>
    <w:rPr>
      <w:color w:val="0000FF"/>
      <w:u w:val="single"/>
    </w:rPr>
  </w:style>
  <w:style w:type="character" w:styleId="Collegamentovisitato">
    <w:name w:val="FollowedHyperlink"/>
    <w:rsid w:val="008F1637"/>
    <w:rPr>
      <w:color w:val="800080"/>
      <w:u w:val="single"/>
    </w:rPr>
  </w:style>
  <w:style w:type="paragraph" w:styleId="Mappadocumento">
    <w:name w:val="Document Map"/>
    <w:basedOn w:val="Normale"/>
    <w:semiHidden/>
    <w:rsid w:val="008F1637"/>
    <w:pPr>
      <w:shd w:val="clear" w:color="auto" w:fill="000080"/>
    </w:pPr>
    <w:rPr>
      <w:rFonts w:ascii="Tahoma" w:hAnsi="Tahoma"/>
    </w:rPr>
  </w:style>
  <w:style w:type="paragraph" w:customStyle="1" w:styleId="DATA">
    <w:name w:val="DATA"/>
    <w:basedOn w:val="Normale"/>
    <w:next w:val="RAGIONESOCIALE"/>
    <w:rsid w:val="00902A38"/>
    <w:pPr>
      <w:spacing w:after="360"/>
      <w:ind w:left="4253"/>
    </w:pPr>
    <w:rPr>
      <w:sz w:val="24"/>
    </w:rPr>
  </w:style>
  <w:style w:type="paragraph" w:customStyle="1" w:styleId="RAGIONESOCIALE">
    <w:name w:val="RAGIONE SOCIALE"/>
    <w:basedOn w:val="Normale"/>
    <w:next w:val="DESTINATARIO"/>
    <w:rsid w:val="00902A38"/>
    <w:pPr>
      <w:tabs>
        <w:tab w:val="left" w:pos="4253"/>
      </w:tabs>
      <w:spacing w:before="240"/>
      <w:ind w:left="3402"/>
    </w:pPr>
    <w:rPr>
      <w:sz w:val="24"/>
    </w:rPr>
  </w:style>
  <w:style w:type="paragraph" w:customStyle="1" w:styleId="DESTINATARIO">
    <w:name w:val="DESTINATARIO"/>
    <w:basedOn w:val="Normale"/>
    <w:next w:val="INDIRIZZO"/>
    <w:rsid w:val="00902A38"/>
    <w:pPr>
      <w:ind w:left="4253"/>
    </w:pPr>
    <w:rPr>
      <w:sz w:val="24"/>
    </w:rPr>
  </w:style>
  <w:style w:type="paragraph" w:customStyle="1" w:styleId="INDIRIZZO">
    <w:name w:val="INDIRIZZO"/>
    <w:basedOn w:val="Normale"/>
    <w:next w:val="CITTA"/>
    <w:rsid w:val="00902A38"/>
    <w:pPr>
      <w:ind w:left="4253"/>
    </w:pPr>
    <w:rPr>
      <w:sz w:val="24"/>
    </w:rPr>
  </w:style>
  <w:style w:type="paragraph" w:customStyle="1" w:styleId="CITTA">
    <w:name w:val="CITTA'"/>
    <w:basedOn w:val="Normale"/>
    <w:next w:val="OGGETTO"/>
    <w:rsid w:val="00902A38"/>
    <w:pPr>
      <w:ind w:left="4253"/>
    </w:pPr>
    <w:rPr>
      <w:sz w:val="24"/>
      <w:u w:val="single"/>
    </w:rPr>
  </w:style>
  <w:style w:type="paragraph" w:customStyle="1" w:styleId="OGGETTO">
    <w:name w:val="OGGETTO"/>
    <w:basedOn w:val="Normale"/>
    <w:next w:val="CORPOLETTERA"/>
    <w:rsid w:val="00902A38"/>
    <w:pPr>
      <w:spacing w:before="240" w:after="480"/>
      <w:ind w:left="1418" w:hanging="1418"/>
      <w:jc w:val="both"/>
    </w:pPr>
    <w:rPr>
      <w:sz w:val="24"/>
      <w:u w:val="single"/>
    </w:rPr>
  </w:style>
  <w:style w:type="paragraph" w:customStyle="1" w:styleId="CORPOLETTERA">
    <w:name w:val="CORPO LETTERA"/>
    <w:basedOn w:val="Normale"/>
    <w:rsid w:val="00902A38"/>
    <w:pPr>
      <w:tabs>
        <w:tab w:val="left" w:pos="709"/>
      </w:tabs>
      <w:spacing w:after="240"/>
      <w:jc w:val="both"/>
    </w:pPr>
    <w:rPr>
      <w:sz w:val="24"/>
    </w:rPr>
  </w:style>
  <w:style w:type="paragraph" w:customStyle="1" w:styleId="Usobollo">
    <w:name w:val="Usobollo"/>
    <w:basedOn w:val="Normale"/>
    <w:rsid w:val="00421C12"/>
    <w:pPr>
      <w:widowControl w:val="0"/>
      <w:tabs>
        <w:tab w:val="left" w:pos="5245"/>
        <w:tab w:val="right" w:pos="7230"/>
      </w:tabs>
      <w:spacing w:line="476" w:lineRule="exact"/>
      <w:jc w:val="both"/>
    </w:pPr>
    <w:rPr>
      <w:rFonts w:ascii="Footlight MT Light" w:hAnsi="Footlight MT Light"/>
      <w:sz w:val="24"/>
    </w:rPr>
  </w:style>
  <w:style w:type="paragraph" w:customStyle="1" w:styleId="DESCRIZIONE">
    <w:name w:val="DESCRIZIONE"/>
    <w:basedOn w:val="Normale"/>
    <w:rsid w:val="00AC1043"/>
    <w:pPr>
      <w:tabs>
        <w:tab w:val="right" w:pos="4820"/>
        <w:tab w:val="right" w:pos="6096"/>
        <w:tab w:val="right" w:pos="7513"/>
        <w:tab w:val="right" w:pos="8931"/>
      </w:tabs>
      <w:ind w:left="426" w:hanging="426"/>
      <w:jc w:val="both"/>
    </w:pPr>
    <w:rPr>
      <w:sz w:val="24"/>
    </w:rPr>
  </w:style>
  <w:style w:type="paragraph" w:styleId="Data0">
    <w:name w:val="Date"/>
    <w:basedOn w:val="Normale"/>
    <w:next w:val="RAGIONESOCIALE"/>
    <w:rsid w:val="00AC1043"/>
    <w:pPr>
      <w:spacing w:after="360"/>
      <w:ind w:left="4253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CA5F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5F08"/>
  </w:style>
  <w:style w:type="character" w:styleId="Rimandonotaapidipagina">
    <w:name w:val="footnote reference"/>
    <w:uiPriority w:val="99"/>
    <w:rsid w:val="00CA5F08"/>
    <w:rPr>
      <w:vertAlign w:val="superscript"/>
    </w:rPr>
  </w:style>
  <w:style w:type="paragraph" w:styleId="Testofumetto">
    <w:name w:val="Balloon Text"/>
    <w:basedOn w:val="Normale"/>
    <w:link w:val="TestofumettoCarattere"/>
    <w:rsid w:val="00437E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7E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D4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4753"/>
  </w:style>
  <w:style w:type="paragraph" w:styleId="Pidipagina">
    <w:name w:val="footer"/>
    <w:basedOn w:val="Normale"/>
    <w:link w:val="PidipaginaCarattere"/>
    <w:uiPriority w:val="99"/>
    <w:rsid w:val="00AD4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753"/>
  </w:style>
  <w:style w:type="paragraph" w:styleId="NormaleWeb">
    <w:name w:val="Normal (Web)"/>
    <w:basedOn w:val="Normale"/>
    <w:uiPriority w:val="99"/>
    <w:unhideWhenUsed/>
    <w:rsid w:val="00B36EFC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FC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1"/>
    <w:qFormat/>
    <w:rsid w:val="006A5C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maildefault">
    <w:name w:val="gmail_default"/>
    <w:basedOn w:val="Carpredefinitoparagrafo"/>
    <w:rsid w:val="00CE79B2"/>
  </w:style>
  <w:style w:type="table" w:styleId="Grigliatabella">
    <w:name w:val="Table Grid"/>
    <w:basedOn w:val="Tabellanormale"/>
    <w:uiPriority w:val="59"/>
    <w:rsid w:val="00E52D92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osizionenegoziata.camcom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1FEC-33C8-4075-83C8-111B16E5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6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zioni per la carta intestata</vt:lpstr>
    </vt:vector>
  </TitlesOfParts>
  <Company> 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zioni per la carta intestata</dc:title>
  <dc:subject/>
  <dc:creator>Luisa Melara</dc:creator>
  <cp:keywords/>
  <cp:lastModifiedBy>Di Marcelli Chiara</cp:lastModifiedBy>
  <cp:revision>8</cp:revision>
  <cp:lastPrinted>2017-11-13T11:43:00Z</cp:lastPrinted>
  <dcterms:created xsi:type="dcterms:W3CDTF">2023-02-23T13:45:00Z</dcterms:created>
  <dcterms:modified xsi:type="dcterms:W3CDTF">2023-02-23T13:50:00Z</dcterms:modified>
</cp:coreProperties>
</file>